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46" w:rsidRDefault="00637646" w:rsidP="00637646">
      <w:pPr>
        <w:pStyle w:val="Nagwek1"/>
      </w:pPr>
      <w:r>
        <w:t xml:space="preserve">Umowa Zlecenia </w:t>
      </w:r>
      <w:r w:rsidR="001C30E6">
        <w:t>nr ……………</w:t>
      </w:r>
      <w:r w:rsidR="007822E4">
        <w:t>…SKS/2022</w:t>
      </w:r>
    </w:p>
    <w:p w:rsidR="00B67E13" w:rsidRDefault="00B67E13" w:rsidP="00637646"/>
    <w:p w:rsidR="00E364F2" w:rsidRDefault="00E364F2" w:rsidP="00EF0534">
      <w:pPr>
        <w:pStyle w:val="Nagwek2"/>
        <w:jc w:val="left"/>
      </w:pPr>
      <w:r>
        <w:t>Zawarta w dniu ...................</w:t>
      </w:r>
      <w:r w:rsidR="00EF0534">
        <w:t>...............</w:t>
      </w:r>
      <w:r>
        <w:t xml:space="preserve">....... r. w Bydgoszczy, pomiędzy Kujawsko-Pomorskim Stowarzyszeniem Związków  Sportowych ul. Gdańska 163, 85-915 Bydgoszcz o numerze </w:t>
      </w:r>
      <w:r w:rsidR="00EF0534">
        <w:t xml:space="preserve">            </w:t>
      </w:r>
      <w:r>
        <w:t xml:space="preserve">NIP 953-23-24-995  zwanym dalej </w:t>
      </w:r>
      <w:r w:rsidRPr="000249E8">
        <w:rPr>
          <w:b/>
        </w:rPr>
        <w:t>ZLECENIODAWCĄ</w:t>
      </w:r>
      <w:r>
        <w:t>, reprezentowanym przez:</w:t>
      </w:r>
    </w:p>
    <w:p w:rsidR="00E364F2" w:rsidRDefault="00E364F2" w:rsidP="00E364F2">
      <w:r>
        <w:t xml:space="preserve">1.  Wincentego </w:t>
      </w:r>
      <w:proofErr w:type="spellStart"/>
      <w:r>
        <w:t>Dybalskiego</w:t>
      </w:r>
      <w:proofErr w:type="spellEnd"/>
      <w:r>
        <w:t xml:space="preserve"> - Wiceprezesa </w:t>
      </w:r>
    </w:p>
    <w:p w:rsidR="00E364F2" w:rsidRDefault="00E364F2" w:rsidP="00E364F2">
      <w:r>
        <w:t xml:space="preserve">2.  Annę Lewandowską – Głównego Księgowego </w:t>
      </w:r>
    </w:p>
    <w:p w:rsidR="00E364F2" w:rsidRPr="000249E8" w:rsidRDefault="00E364F2" w:rsidP="00E364F2">
      <w:pPr>
        <w:rPr>
          <w:b/>
        </w:rPr>
      </w:pPr>
      <w:r w:rsidRPr="000249E8">
        <w:rPr>
          <w:b/>
        </w:rPr>
        <w:t>a ZLECENIOBIORCĄ:</w:t>
      </w:r>
    </w:p>
    <w:p w:rsidR="00E364F2" w:rsidRDefault="00E364F2" w:rsidP="00E364F2">
      <w:r>
        <w:t>Nazwisko i Imię</w:t>
      </w:r>
    </w:p>
    <w:p w:rsidR="000249E8" w:rsidRDefault="00E364F2" w:rsidP="000249E8">
      <w:r>
        <w:t>……………………………………………………….…</w:t>
      </w:r>
      <w:r w:rsidR="000249E8">
        <w:t>..</w:t>
      </w:r>
      <w:r>
        <w:t>…</w:t>
      </w:r>
      <w:r w:rsidR="000249E8">
        <w:t>…..</w:t>
      </w:r>
      <w:r>
        <w:t>Data urodzenia</w:t>
      </w:r>
      <w:r w:rsidR="000249E8">
        <w:t xml:space="preserve"> ………………</w:t>
      </w:r>
      <w:r w:rsidR="001A0EFE">
        <w:t>……..</w:t>
      </w:r>
      <w:r w:rsidR="000249E8">
        <w:t>……</w:t>
      </w:r>
      <w:r>
        <w:t xml:space="preserve"> </w:t>
      </w:r>
    </w:p>
    <w:p w:rsidR="001A0EFE" w:rsidRPr="00EF0534" w:rsidRDefault="000249E8" w:rsidP="00E364F2">
      <w:pPr>
        <w:rPr>
          <w:spacing w:val="20"/>
          <w:sz w:val="72"/>
          <w:szCs w:val="72"/>
        </w:rPr>
      </w:pPr>
      <w:r w:rsidRPr="00676741">
        <w:rPr>
          <w:rFonts w:ascii="Arial" w:hAnsi="Arial" w:cs="Arial"/>
          <w:szCs w:val="22"/>
        </w:rPr>
        <w:t>Pesel</w:t>
      </w:r>
      <w:r w:rsidRPr="00DB42F4">
        <w:rPr>
          <w:rFonts w:ascii="Arial" w:hAnsi="Arial" w:cs="Arial"/>
          <w:sz w:val="40"/>
          <w:szCs w:val="40"/>
        </w:rPr>
        <w:t xml:space="preserve"> </w:t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Pr="00A9698C">
        <w:rPr>
          <w:spacing w:val="20"/>
          <w:sz w:val="72"/>
          <w:szCs w:val="72"/>
        </w:rPr>
        <w:sym w:font="Symbol" w:char="F07F"/>
      </w:r>
      <w:r w:rsidR="00EF0534" w:rsidRPr="00A9698C">
        <w:rPr>
          <w:spacing w:val="20"/>
          <w:sz w:val="72"/>
          <w:szCs w:val="72"/>
        </w:rPr>
        <w:sym w:font="Symbol" w:char="F07F"/>
      </w:r>
      <w:r w:rsidR="00EF0534">
        <w:rPr>
          <w:spacing w:val="20"/>
          <w:sz w:val="72"/>
          <w:szCs w:val="72"/>
        </w:rPr>
        <w:t xml:space="preserve"> </w:t>
      </w:r>
      <w:r>
        <w:t xml:space="preserve"> nr telefonu ………………</w:t>
      </w:r>
      <w:r w:rsidR="00EF0534">
        <w:t>………</w:t>
      </w:r>
      <w:r>
        <w:t>……</w:t>
      </w:r>
    </w:p>
    <w:p w:rsidR="009B2E67" w:rsidRDefault="001A0EFE" w:rsidP="00E364F2">
      <w:r>
        <w:t>Imię ojca i matki……………………………………………………</w:t>
      </w:r>
    </w:p>
    <w:p w:rsidR="000249E8" w:rsidRDefault="001A0EFE" w:rsidP="00E364F2">
      <w:r>
        <w:t xml:space="preserve"> Nazwisko rodowe………………</w:t>
      </w:r>
      <w:r w:rsidR="009B2E67">
        <w:t>…………………………….</w:t>
      </w:r>
      <w:r>
        <w:t>…..</w:t>
      </w:r>
      <w:r w:rsidR="000249E8">
        <w:t xml:space="preserve">  </w:t>
      </w:r>
    </w:p>
    <w:p w:rsidR="000249E8" w:rsidRDefault="000249E8" w:rsidP="00E364F2">
      <w:r w:rsidRPr="000249E8">
        <w:rPr>
          <w:b/>
        </w:rPr>
        <w:t>Adres zamieszkania:</w:t>
      </w:r>
    </w:p>
    <w:p w:rsidR="000249E8" w:rsidRDefault="000249E8" w:rsidP="00E364F2">
      <w:r>
        <w:t>Kod pocztowy ………………………… Miejscowość……………………………………………</w:t>
      </w:r>
      <w:r w:rsidR="001A0EFE">
        <w:t>……..</w:t>
      </w:r>
      <w:r>
        <w:t>….</w:t>
      </w:r>
    </w:p>
    <w:p w:rsidR="000249E8" w:rsidRDefault="005102EC" w:rsidP="00E364F2">
      <w:r>
        <w:t>Ulica…………………………………………………..</w:t>
      </w:r>
      <w:r w:rsidR="00A32062">
        <w:t xml:space="preserve"> </w:t>
      </w:r>
      <w:r w:rsidR="000249E8">
        <w:t xml:space="preserve">nr </w:t>
      </w:r>
      <w:r w:rsidR="00A32062">
        <w:t>domu ……………….  nr lokalu……</w:t>
      </w:r>
      <w:r w:rsidR="002372F6">
        <w:t>..</w:t>
      </w:r>
      <w:r w:rsidR="00A32062">
        <w:t>……..….</w:t>
      </w:r>
    </w:p>
    <w:p w:rsidR="000249E8" w:rsidRDefault="00E364F2" w:rsidP="00E364F2">
      <w:r>
        <w:t>Województwo ………………</w:t>
      </w:r>
      <w:r w:rsidR="000249E8">
        <w:t>…………….…………………gmina ……………..………………</w:t>
      </w:r>
      <w:r w:rsidR="001A0EFE">
        <w:t>…..</w:t>
      </w:r>
      <w:r w:rsidR="000249E8">
        <w:t>…</w:t>
      </w:r>
      <w:r w:rsidR="001A0EFE">
        <w:t>..</w:t>
      </w:r>
      <w:r w:rsidR="000249E8">
        <w:t>...</w:t>
      </w:r>
    </w:p>
    <w:p w:rsidR="00E364F2" w:rsidRDefault="00E364F2" w:rsidP="00E364F2">
      <w:r>
        <w:t>Urząd Skarbowy………………</w:t>
      </w:r>
      <w:r w:rsidR="002372F6">
        <w:t>………..........................</w:t>
      </w:r>
      <w:r>
        <w:t xml:space="preserve"> </w:t>
      </w:r>
      <w:r w:rsidR="002372F6">
        <w:t>e-mail</w:t>
      </w:r>
      <w:r w:rsidR="002372F6" w:rsidRPr="002372F6">
        <w:rPr>
          <w:sz w:val="18"/>
          <w:szCs w:val="18"/>
        </w:rPr>
        <w:t>(do PIT 11)</w:t>
      </w:r>
      <w:r w:rsidR="007E6D6E">
        <w:rPr>
          <w:sz w:val="18"/>
          <w:szCs w:val="18"/>
        </w:rPr>
        <w:t xml:space="preserve"> </w:t>
      </w:r>
      <w:r w:rsidR="002372F6">
        <w:rPr>
          <w:sz w:val="18"/>
          <w:szCs w:val="18"/>
        </w:rPr>
        <w:t>………………</w:t>
      </w:r>
      <w:r w:rsidR="007E6D6E">
        <w:rPr>
          <w:sz w:val="18"/>
          <w:szCs w:val="18"/>
        </w:rPr>
        <w:t>..</w:t>
      </w:r>
      <w:r w:rsidR="002372F6">
        <w:rPr>
          <w:sz w:val="18"/>
          <w:szCs w:val="18"/>
        </w:rPr>
        <w:t>……………………….</w:t>
      </w:r>
    </w:p>
    <w:p w:rsidR="00E364F2" w:rsidRDefault="00E364F2" w:rsidP="00E364F2">
      <w:r>
        <w:t xml:space="preserve"> </w:t>
      </w:r>
    </w:p>
    <w:p w:rsidR="00A64287" w:rsidRPr="00A64287" w:rsidRDefault="00C53532" w:rsidP="00A64287">
      <w:pPr>
        <w:rPr>
          <w:b/>
        </w:rPr>
      </w:pPr>
      <w:r>
        <w:rPr>
          <w:b/>
        </w:rPr>
        <w:t>U</w:t>
      </w:r>
      <w:r w:rsidR="007822E4">
        <w:rPr>
          <w:b/>
        </w:rPr>
        <w:t>mowa zostaje zawarta na rok 2022</w:t>
      </w:r>
      <w:r>
        <w:rPr>
          <w:b/>
        </w:rPr>
        <w:t>. Termin wykonania umowy rozpocz</w:t>
      </w:r>
      <w:r w:rsidR="00456519">
        <w:rPr>
          <w:b/>
        </w:rPr>
        <w:t>yna się z dniem pierwszych p</w:t>
      </w:r>
      <w:r w:rsidR="00BD2CFA">
        <w:rPr>
          <w:b/>
        </w:rPr>
        <w:t>rzeprowadzonych</w:t>
      </w:r>
      <w:r w:rsidR="00456519">
        <w:rPr>
          <w:b/>
        </w:rPr>
        <w:t xml:space="preserve"> i rozliczonych </w:t>
      </w:r>
      <w:r w:rsidR="00BD2CFA">
        <w:rPr>
          <w:b/>
        </w:rPr>
        <w:t xml:space="preserve"> przez Zleceniobiorcę</w:t>
      </w:r>
      <w:r w:rsidR="00456519">
        <w:rPr>
          <w:b/>
        </w:rPr>
        <w:t xml:space="preserve"> zajęć</w:t>
      </w:r>
      <w:r w:rsidR="00BD2CFA">
        <w:rPr>
          <w:b/>
        </w:rPr>
        <w:t xml:space="preserve"> zarejestrowanych </w:t>
      </w:r>
      <w:r w:rsidR="002372F6">
        <w:rPr>
          <w:b/>
        </w:rPr>
        <w:t xml:space="preserve">     </w:t>
      </w:r>
      <w:r>
        <w:rPr>
          <w:b/>
        </w:rPr>
        <w:t xml:space="preserve">w dzienniku </w:t>
      </w:r>
      <w:proofErr w:type="spellStart"/>
      <w:r>
        <w:rPr>
          <w:b/>
        </w:rPr>
        <w:t>online</w:t>
      </w:r>
      <w:proofErr w:type="spellEnd"/>
      <w:r w:rsidR="00BD2CFA">
        <w:rPr>
          <w:b/>
        </w:rPr>
        <w:t>,</w:t>
      </w:r>
      <w:r>
        <w:rPr>
          <w:b/>
        </w:rPr>
        <w:t xml:space="preserve"> a wygasa z dniem ostatnich.</w:t>
      </w:r>
    </w:p>
    <w:p w:rsidR="00A64287" w:rsidRDefault="00A64287" w:rsidP="00A64287">
      <w:r>
        <w:t xml:space="preserve">W terminie wykonywania umowy </w:t>
      </w:r>
      <w:r w:rsidRPr="007073AA">
        <w:rPr>
          <w:b/>
        </w:rPr>
        <w:t>Zleceniobiorca</w:t>
      </w:r>
      <w:r>
        <w:t xml:space="preserve"> </w:t>
      </w:r>
      <w:r w:rsidRPr="00A64287">
        <w:rPr>
          <w:b/>
        </w:rPr>
        <w:t>oświadcza, że:</w:t>
      </w:r>
    </w:p>
    <w:p w:rsidR="009B2E67" w:rsidRDefault="00A64287" w:rsidP="00A64287">
      <w:pPr>
        <w:pStyle w:val="Nagwek2"/>
        <w:jc w:val="left"/>
      </w:pPr>
      <w:r>
        <w:t>- jest ubezpieczony z tytułu umowy o pracę w wymiarze……</w:t>
      </w:r>
      <w:r w:rsidR="009B2E67">
        <w:t>…………………………….………</w:t>
      </w:r>
      <w:r w:rsidR="00D02EB9">
        <w:t>.</w:t>
      </w:r>
      <w:r w:rsidR="009B2E67">
        <w:t>….</w:t>
      </w:r>
    </w:p>
    <w:p w:rsidR="00A64287" w:rsidRDefault="00A64287" w:rsidP="00A64287">
      <w:pPr>
        <w:pStyle w:val="Nagwek2"/>
        <w:jc w:val="left"/>
      </w:pPr>
      <w:r>
        <w:t xml:space="preserve"> w </w:t>
      </w:r>
      <w:r w:rsidR="009B2E67">
        <w:t>………………………………………………………………………………………………………………</w:t>
      </w:r>
    </w:p>
    <w:p w:rsidR="00A64287" w:rsidRPr="00F91C8C" w:rsidRDefault="00A64287" w:rsidP="00F91C8C">
      <w:pPr>
        <w:jc w:val="left"/>
        <w:rPr>
          <w:b/>
        </w:rPr>
      </w:pPr>
      <w:r w:rsidRPr="00F91C8C">
        <w:rPr>
          <w:b/>
        </w:rPr>
        <w:t>Z tytułu zatrudnienia osiąga wynagrodzenie brutto</w:t>
      </w:r>
      <w:r w:rsidR="00F91C8C">
        <w:rPr>
          <w:b/>
        </w:rPr>
        <w:t xml:space="preserve"> :</w:t>
      </w:r>
    </w:p>
    <w:p w:rsidR="00897B74" w:rsidRDefault="007073AA" w:rsidP="00F91C8C">
      <w:r w:rsidRPr="007073AA">
        <w:rPr>
          <w:sz w:val="32"/>
        </w:rPr>
        <w:t>□</w:t>
      </w:r>
      <w:r w:rsidR="00F91C8C" w:rsidRPr="007073AA">
        <w:rPr>
          <w:sz w:val="32"/>
        </w:rPr>
        <w:t xml:space="preserve"> </w:t>
      </w:r>
      <w:r w:rsidR="00F91C8C" w:rsidRPr="00F91C8C">
        <w:t>co najmniej mi</w:t>
      </w:r>
      <w:r w:rsidR="002372F6">
        <w:t xml:space="preserve">nimalne wynagrodzenie / </w:t>
      </w:r>
      <w:r w:rsidR="007822E4">
        <w:rPr>
          <w:b/>
        </w:rPr>
        <w:t>tj. 3.010</w:t>
      </w:r>
      <w:r w:rsidR="00F91C8C" w:rsidRPr="002372F6">
        <w:rPr>
          <w:b/>
        </w:rPr>
        <w:t xml:space="preserve"> zł</w:t>
      </w:r>
      <w:r w:rsidR="00F91C8C" w:rsidRPr="00F91C8C">
        <w:t>.(lub wyższe)</w:t>
      </w:r>
    </w:p>
    <w:p w:rsidR="00F91C8C" w:rsidRPr="00F91C8C" w:rsidRDefault="007073AA" w:rsidP="00F91C8C">
      <w:r w:rsidRPr="007073AA">
        <w:rPr>
          <w:sz w:val="32"/>
        </w:rPr>
        <w:t>□</w:t>
      </w:r>
      <w:r>
        <w:t xml:space="preserve"> </w:t>
      </w:r>
      <w:r w:rsidR="00F91C8C" w:rsidRPr="00F91C8C">
        <w:t>mniej niż minimalne wynagrodzenie</w:t>
      </w:r>
    </w:p>
    <w:p w:rsidR="00F91C8C" w:rsidRDefault="00897B74" w:rsidP="00897B74">
      <w:pPr>
        <w:pStyle w:val="Nagwek2"/>
        <w:jc w:val="left"/>
      </w:pPr>
      <w:r w:rsidRPr="007073AA">
        <w:rPr>
          <w:sz w:val="32"/>
        </w:rPr>
        <w:t xml:space="preserve">□ </w:t>
      </w:r>
      <w:r w:rsidR="00F91C8C" w:rsidRPr="00F91C8C">
        <w:t>jest upr</w:t>
      </w:r>
      <w:r w:rsidR="00F91C8C">
        <w:t>awniony do emerytury/renty nr</w:t>
      </w:r>
      <w:r>
        <w:t>……</w:t>
      </w:r>
      <w:r w:rsidR="00F91C8C" w:rsidRPr="00F91C8C">
        <w:t>…………..</w:t>
      </w:r>
      <w:r w:rsidR="00F91C8C">
        <w:t xml:space="preserve"> </w:t>
      </w:r>
      <w:r w:rsidR="00F91C8C" w:rsidRPr="00F91C8C">
        <w:t>pr</w:t>
      </w:r>
      <w:r w:rsidR="00F91C8C">
        <w:t>zyznanej przez ………….………………</w:t>
      </w:r>
    </w:p>
    <w:p w:rsidR="00897B74" w:rsidRDefault="00897B74" w:rsidP="00897B74">
      <w:r>
        <w:t xml:space="preserve">* właściwe zaznaczyć </w:t>
      </w:r>
    </w:p>
    <w:p w:rsidR="00897B74" w:rsidRPr="009B2E67" w:rsidRDefault="00897B74" w:rsidP="00897B74">
      <w:pPr>
        <w:rPr>
          <w:b/>
        </w:rPr>
      </w:pPr>
      <w:r w:rsidRPr="009B2E67">
        <w:rPr>
          <w:b/>
        </w:rPr>
        <w:t xml:space="preserve">Nr konta na który należy przelać wynagrodzenie: 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897B74" w:rsidRPr="00897B74" w:rsidTr="009B2E67">
        <w:trPr>
          <w:trHeight w:hRule="exact" w:val="539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  <w:p w:rsidR="009B2E67" w:rsidRPr="00897B74" w:rsidRDefault="009B2E67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897B74" w:rsidRDefault="00897B74" w:rsidP="00754A32">
            <w:pPr>
              <w:tabs>
                <w:tab w:val="left" w:pos="567"/>
                <w:tab w:val="left" w:pos="4678"/>
              </w:tabs>
              <w:rPr>
                <w:rFonts w:ascii="Arial" w:hAnsi="Arial"/>
                <w:szCs w:val="22"/>
              </w:rPr>
            </w:pPr>
          </w:p>
        </w:tc>
      </w:tr>
    </w:tbl>
    <w:p w:rsidR="00AE6511" w:rsidRPr="00897B74" w:rsidRDefault="00897B74" w:rsidP="00637646">
      <w:r w:rsidRPr="00897B74">
        <w:t xml:space="preserve">                                  </w:t>
      </w:r>
      <w:r>
        <w:t xml:space="preserve">       </w:t>
      </w:r>
    </w:p>
    <w:p w:rsidR="00EF0534" w:rsidRDefault="00EF0534" w:rsidP="00637646">
      <w:pPr>
        <w:rPr>
          <w:b/>
          <w:sz w:val="20"/>
        </w:rPr>
      </w:pPr>
    </w:p>
    <w:p w:rsidR="00AE6511" w:rsidRPr="00A504D0" w:rsidRDefault="00AE6511" w:rsidP="00637646">
      <w:pPr>
        <w:rPr>
          <w:b/>
          <w:sz w:val="20"/>
        </w:rPr>
      </w:pPr>
      <w:r w:rsidRPr="00A504D0">
        <w:rPr>
          <w:b/>
          <w:sz w:val="20"/>
        </w:rPr>
        <w:t>Zważywszy, że:</w:t>
      </w:r>
    </w:p>
    <w:p w:rsidR="00B12DE2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12DE2">
        <w:rPr>
          <w:sz w:val="20"/>
        </w:rPr>
        <w:t>Zleceniodawca jest Operatorem wojewódzkim</w:t>
      </w:r>
      <w:r w:rsidR="00844F07" w:rsidRPr="00B12DE2">
        <w:rPr>
          <w:sz w:val="20"/>
        </w:rPr>
        <w:t xml:space="preserve"> </w:t>
      </w:r>
      <w:r w:rsidRPr="00B12DE2">
        <w:rPr>
          <w:sz w:val="20"/>
        </w:rPr>
        <w:t>w Programie S</w:t>
      </w:r>
      <w:r w:rsidR="00D616A7" w:rsidRPr="00B12DE2">
        <w:rPr>
          <w:sz w:val="20"/>
        </w:rPr>
        <w:t>zkolny Klub Sportowy</w:t>
      </w:r>
      <w:r w:rsidR="007822E4" w:rsidRPr="00B12DE2">
        <w:rPr>
          <w:sz w:val="20"/>
        </w:rPr>
        <w:t xml:space="preserve"> na rok 2022</w:t>
      </w:r>
      <w:r w:rsidR="00D616A7" w:rsidRPr="00B12DE2">
        <w:rPr>
          <w:sz w:val="20"/>
        </w:rPr>
        <w:t xml:space="preserve">,  który został ogłoszony </w:t>
      </w:r>
      <w:r w:rsidR="007822E4" w:rsidRPr="00B12DE2">
        <w:rPr>
          <w:sz w:val="20"/>
        </w:rPr>
        <w:t xml:space="preserve">przez Ministra Sportu i Turystyki </w:t>
      </w:r>
      <w:r w:rsidR="00B12DE2">
        <w:rPr>
          <w:sz w:val="20"/>
        </w:rPr>
        <w:t>( dalej „Ogłoszenia”)</w:t>
      </w:r>
    </w:p>
    <w:p w:rsidR="00AE6511" w:rsidRPr="00B12DE2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12DE2">
        <w:rPr>
          <w:sz w:val="20"/>
        </w:rPr>
        <w:t>Zleceniodawcy zostały powierzone działania w zakresie</w:t>
      </w:r>
      <w:r w:rsidR="00844F07" w:rsidRPr="00B12DE2">
        <w:rPr>
          <w:sz w:val="20"/>
        </w:rPr>
        <w:t xml:space="preserve"> realizacji ww. p</w:t>
      </w:r>
      <w:r w:rsidR="00693B6F" w:rsidRPr="00B12DE2">
        <w:rPr>
          <w:sz w:val="20"/>
        </w:rPr>
        <w:t>rog</w:t>
      </w:r>
      <w:r w:rsidR="00E3032B" w:rsidRPr="00B12DE2">
        <w:rPr>
          <w:sz w:val="20"/>
        </w:rPr>
        <w:t>ramu na poziomie wojewódzkim.</w:t>
      </w:r>
    </w:p>
    <w:p w:rsidR="00AE6511" w:rsidRPr="00A504D0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A504D0">
        <w:rPr>
          <w:sz w:val="20"/>
        </w:rPr>
        <w:t>Zleceniobiorca jest nauczycielem wychowania</w:t>
      </w:r>
      <w:r w:rsidR="00174DC2" w:rsidRPr="00A504D0">
        <w:rPr>
          <w:sz w:val="20"/>
        </w:rPr>
        <w:t xml:space="preserve"> fizycznego</w:t>
      </w:r>
      <w:r w:rsidR="003C184D" w:rsidRPr="00A504D0">
        <w:rPr>
          <w:sz w:val="20"/>
        </w:rPr>
        <w:t xml:space="preserve">, </w:t>
      </w:r>
      <w:r w:rsidRPr="00A504D0">
        <w:rPr>
          <w:sz w:val="20"/>
        </w:rPr>
        <w:t>który zainteresowany jest realizacją Programu SKS</w:t>
      </w:r>
      <w:r w:rsidR="00AE03B9" w:rsidRPr="00A504D0">
        <w:rPr>
          <w:sz w:val="20"/>
        </w:rPr>
        <w:t>, jak zdefiniowano poniżej</w:t>
      </w:r>
      <w:r w:rsidRPr="00A504D0">
        <w:rPr>
          <w:sz w:val="20"/>
        </w:rPr>
        <w:t>.</w:t>
      </w:r>
    </w:p>
    <w:p w:rsidR="00D02EB9" w:rsidRPr="00D02EB9" w:rsidRDefault="00AE6511" w:rsidP="00D02EB9">
      <w:pPr>
        <w:pStyle w:val="tekstpunkt"/>
        <w:numPr>
          <w:ilvl w:val="3"/>
          <w:numId w:val="15"/>
        </w:numPr>
        <w:rPr>
          <w:sz w:val="20"/>
        </w:rPr>
      </w:pPr>
      <w:r w:rsidRPr="00A504D0">
        <w:rPr>
          <w:sz w:val="20"/>
        </w:rPr>
        <w:t>W cel</w:t>
      </w:r>
      <w:r w:rsidR="00F7260D" w:rsidRPr="00A504D0">
        <w:rPr>
          <w:sz w:val="20"/>
        </w:rPr>
        <w:t>u</w:t>
      </w:r>
      <w:r w:rsidRPr="00A504D0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:rsidR="00174DC2" w:rsidRPr="00A504D0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A504D0">
        <w:rPr>
          <w:color w:val="000000"/>
          <w:sz w:val="20"/>
        </w:rPr>
        <w:t>Przez wymienione niżej i użyte w niniejszej Umowie wyrazy lub zwroty (pisane z wielkich liter) Strony rozumieją:</w:t>
      </w:r>
    </w:p>
    <w:p w:rsidR="00174DC2" w:rsidRPr="00A504D0" w:rsidRDefault="00174DC2" w:rsidP="0029606A">
      <w:pPr>
        <w:pStyle w:val="Nagwek2"/>
        <w:jc w:val="left"/>
        <w:rPr>
          <w:b/>
          <w:sz w:val="20"/>
        </w:rPr>
      </w:pPr>
      <w:r w:rsidRPr="00A504D0">
        <w:rPr>
          <w:b/>
          <w:sz w:val="20"/>
        </w:rPr>
        <w:t xml:space="preserve">Program SKS - </w:t>
      </w:r>
      <w:r w:rsidR="002372F6">
        <w:rPr>
          <w:sz w:val="20"/>
        </w:rPr>
        <w:t>Program</w:t>
      </w:r>
      <w:r w:rsidR="007822E4">
        <w:rPr>
          <w:sz w:val="20"/>
        </w:rPr>
        <w:t xml:space="preserve"> “Szkolny Klub Sportowy”, który został ogłoszony przez Ministra Sportu                     i Turystyki</w:t>
      </w:r>
      <w:r w:rsidRPr="00A504D0">
        <w:rPr>
          <w:sz w:val="20"/>
        </w:rPr>
        <w:t xml:space="preserve"> w ramach rozwijania sportu poprzez wspieranie prz</w:t>
      </w:r>
      <w:r w:rsidR="000474A3" w:rsidRPr="00A504D0">
        <w:rPr>
          <w:sz w:val="20"/>
        </w:rPr>
        <w:t>e</w:t>
      </w:r>
      <w:r w:rsidRPr="00A504D0">
        <w:rPr>
          <w:sz w:val="20"/>
        </w:rPr>
        <w:t>dsięwzięć z</w:t>
      </w:r>
      <w:r w:rsidR="0054184F" w:rsidRPr="00A504D0">
        <w:rPr>
          <w:sz w:val="20"/>
        </w:rPr>
        <w:t xml:space="preserve"> zakresu upowszechniania sportu </w:t>
      </w:r>
      <w:r w:rsidRPr="00A504D0">
        <w:rPr>
          <w:sz w:val="20"/>
        </w:rPr>
        <w:t>i</w:t>
      </w:r>
      <w:r w:rsidR="0054184F" w:rsidRPr="00A504D0">
        <w:rPr>
          <w:sz w:val="20"/>
        </w:rPr>
        <w:t xml:space="preserve"> </w:t>
      </w:r>
      <w:r w:rsidRPr="00A504D0">
        <w:rPr>
          <w:sz w:val="20"/>
        </w:rPr>
        <w:t>młodzieży</w:t>
      </w:r>
      <w:r w:rsidR="00DE22B6" w:rsidRPr="00A504D0">
        <w:rPr>
          <w:sz w:val="20"/>
        </w:rPr>
        <w:t xml:space="preserve"> realizowany z wykorzystaniem portalu Narodowa Baza Talentów (narodowabazatalentów.pl)</w:t>
      </w:r>
      <w:r w:rsidR="003E09E2" w:rsidRPr="00A504D0">
        <w:rPr>
          <w:sz w:val="20"/>
        </w:rPr>
        <w:t xml:space="preserve"> </w:t>
      </w:r>
      <w:r w:rsidR="006E7344" w:rsidRPr="00A504D0">
        <w:rPr>
          <w:sz w:val="20"/>
        </w:rPr>
        <w:t>służącego do monitoringu i ewaluacji testów sprawnościowych uczestników Programu SKS</w:t>
      </w:r>
      <w:r w:rsidR="001468BA" w:rsidRPr="00A504D0">
        <w:rPr>
          <w:sz w:val="20"/>
        </w:rPr>
        <w:t>;</w:t>
      </w:r>
      <w:r w:rsidR="006E7344" w:rsidRPr="00A504D0">
        <w:rPr>
          <w:sz w:val="20"/>
        </w:rPr>
        <w:t xml:space="preserve"> </w:t>
      </w:r>
    </w:p>
    <w:p w:rsidR="00641900" w:rsidRPr="00A504D0" w:rsidRDefault="00067846" w:rsidP="0054184F">
      <w:pPr>
        <w:numPr>
          <w:ilvl w:val="0"/>
          <w:numId w:val="6"/>
        </w:numPr>
        <w:rPr>
          <w:b/>
          <w:sz w:val="20"/>
        </w:rPr>
      </w:pPr>
      <w:r w:rsidRPr="00A504D0">
        <w:rPr>
          <w:b/>
          <w:sz w:val="20"/>
        </w:rPr>
        <w:t>Zajęcia SKS</w:t>
      </w:r>
      <w:r w:rsidR="00D767E6" w:rsidRPr="00A504D0">
        <w:rPr>
          <w:b/>
          <w:sz w:val="20"/>
        </w:rPr>
        <w:t xml:space="preserve"> </w:t>
      </w:r>
      <w:r w:rsidRPr="00A504D0">
        <w:rPr>
          <w:b/>
          <w:sz w:val="20"/>
        </w:rPr>
        <w:t xml:space="preserve">- </w:t>
      </w:r>
      <w:r w:rsidRPr="00A504D0">
        <w:rPr>
          <w:sz w:val="20"/>
        </w:rPr>
        <w:t>zajęcia</w:t>
      </w:r>
      <w:r w:rsidR="00BC0BCB" w:rsidRPr="00A504D0">
        <w:rPr>
          <w:sz w:val="20"/>
        </w:rPr>
        <w:t xml:space="preserve"> sportowe</w:t>
      </w:r>
      <w:r w:rsidRPr="00A504D0">
        <w:rPr>
          <w:sz w:val="20"/>
        </w:rPr>
        <w:t xml:space="preserve"> prowadzone w ramach Programu SKS</w:t>
      </w:r>
      <w:r w:rsidR="001468BA" w:rsidRPr="00A504D0">
        <w:rPr>
          <w:sz w:val="20"/>
        </w:rPr>
        <w:t>;</w:t>
      </w:r>
    </w:p>
    <w:p w:rsidR="00174DC2" w:rsidRPr="002372F6" w:rsidRDefault="00174DC2" w:rsidP="00174DC2">
      <w:pPr>
        <w:numPr>
          <w:ilvl w:val="0"/>
          <w:numId w:val="6"/>
        </w:numPr>
        <w:rPr>
          <w:b/>
          <w:sz w:val="20"/>
        </w:rPr>
      </w:pPr>
      <w:r w:rsidRPr="002372F6">
        <w:rPr>
          <w:b/>
          <w:sz w:val="20"/>
        </w:rPr>
        <w:t>Grupa SKS</w:t>
      </w:r>
      <w:r w:rsidRPr="002372F6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2372F6">
        <w:rPr>
          <w:sz w:val="20"/>
        </w:rPr>
        <w:t>Zajęcia SKS</w:t>
      </w:r>
      <w:r w:rsidR="001468BA" w:rsidRPr="002372F6">
        <w:rPr>
          <w:sz w:val="20"/>
        </w:rPr>
        <w:t>;</w:t>
      </w:r>
      <w:r w:rsidRPr="002372F6">
        <w:rPr>
          <w:sz w:val="20"/>
        </w:rPr>
        <w:t xml:space="preserve"> </w:t>
      </w:r>
      <w:r w:rsidR="007822E4">
        <w:rPr>
          <w:sz w:val="20"/>
        </w:rPr>
        <w:t>jednocześnie każdorazowo</w:t>
      </w:r>
      <w:r w:rsidR="00765CED">
        <w:rPr>
          <w:sz w:val="20"/>
        </w:rPr>
        <w:t xml:space="preserve"> w zajęciach może brać udział nie więcej niż 25 uczniów;</w:t>
      </w:r>
    </w:p>
    <w:p w:rsidR="00265CBB" w:rsidRPr="00A504D0" w:rsidRDefault="00265CBB" w:rsidP="00174DC2">
      <w:pPr>
        <w:numPr>
          <w:ilvl w:val="0"/>
          <w:numId w:val="6"/>
        </w:numPr>
        <w:rPr>
          <w:sz w:val="20"/>
        </w:rPr>
      </w:pPr>
      <w:r w:rsidRPr="002372F6">
        <w:rPr>
          <w:b/>
          <w:sz w:val="20"/>
        </w:rPr>
        <w:t xml:space="preserve">Uczestnicy Programu SKS </w:t>
      </w:r>
      <w:r w:rsidRPr="002372F6">
        <w:rPr>
          <w:sz w:val="20"/>
        </w:rPr>
        <w:t xml:space="preserve">– dzieci i młodzież biorąca udział w </w:t>
      </w:r>
      <w:r w:rsidR="000474A3" w:rsidRPr="002372F6">
        <w:rPr>
          <w:sz w:val="20"/>
        </w:rPr>
        <w:t xml:space="preserve">Zajęciach SKS </w:t>
      </w:r>
      <w:r w:rsidRPr="002372F6">
        <w:rPr>
          <w:sz w:val="20"/>
        </w:rPr>
        <w:t>w ramach Grupy SKS</w:t>
      </w:r>
      <w:r w:rsidR="0054184F" w:rsidRPr="002372F6">
        <w:rPr>
          <w:sz w:val="20"/>
        </w:rPr>
        <w:t>;</w:t>
      </w:r>
    </w:p>
    <w:p w:rsidR="000474A3" w:rsidRPr="00A504D0" w:rsidRDefault="00174DC2" w:rsidP="000474A3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>Dziennik SKS</w:t>
      </w:r>
      <w:r w:rsidRPr="00A504D0">
        <w:rPr>
          <w:sz w:val="20"/>
        </w:rPr>
        <w:t xml:space="preserve"> – narzędzie prowadzone w formie elektronicznej w serwisie internetowym na dome</w:t>
      </w:r>
      <w:r w:rsidR="00B12DE2">
        <w:rPr>
          <w:sz w:val="20"/>
        </w:rPr>
        <w:t xml:space="preserve">nie </w:t>
      </w:r>
      <w:hyperlink r:id="rId8" w:history="1">
        <w:r w:rsidR="00B12DE2" w:rsidRPr="00EE7530">
          <w:rPr>
            <w:rStyle w:val="Hipercze"/>
            <w:sz w:val="20"/>
          </w:rPr>
          <w:t>www.szkolnyklubsportowy.pl</w:t>
        </w:r>
      </w:hyperlink>
      <w:r w:rsidR="00B12DE2">
        <w:rPr>
          <w:sz w:val="20"/>
        </w:rPr>
        <w:t xml:space="preserve">, </w:t>
      </w:r>
      <w:r w:rsidRPr="00A504D0">
        <w:rPr>
          <w:sz w:val="20"/>
        </w:rPr>
        <w:t>które służy do dokumentowania realizacji Programu SKS, w szczególności frekwencji uczestników Programu SKS, tematyki prowadzonych zajęć oraz wyników testów sprawności fizycznej</w:t>
      </w:r>
      <w:r w:rsidR="0054184F" w:rsidRPr="00A504D0">
        <w:rPr>
          <w:sz w:val="20"/>
        </w:rPr>
        <w:t>;</w:t>
      </w:r>
      <w:r w:rsidRPr="00A504D0">
        <w:rPr>
          <w:sz w:val="20"/>
        </w:rPr>
        <w:t xml:space="preserve"> </w:t>
      </w:r>
      <w:r w:rsidR="00FD42BA" w:rsidRPr="00A504D0">
        <w:rPr>
          <w:sz w:val="20"/>
        </w:rPr>
        <w:t xml:space="preserve"> </w:t>
      </w:r>
    </w:p>
    <w:p w:rsidR="008F1E1C" w:rsidRPr="00A504D0" w:rsidRDefault="008F1E1C" w:rsidP="00174DC2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 xml:space="preserve">Operator krajowy </w:t>
      </w:r>
      <w:r w:rsidR="0054184F" w:rsidRPr="00A504D0">
        <w:rPr>
          <w:b/>
          <w:sz w:val="20"/>
        </w:rPr>
        <w:t>–</w:t>
      </w:r>
      <w:r w:rsidR="00D767E6" w:rsidRPr="00A504D0">
        <w:rPr>
          <w:b/>
          <w:sz w:val="20"/>
        </w:rPr>
        <w:t xml:space="preserve"> </w:t>
      </w:r>
      <w:r w:rsidR="0054184F" w:rsidRPr="00A504D0">
        <w:rPr>
          <w:sz w:val="20"/>
        </w:rPr>
        <w:t>Instytut Sportu – Państwowy Instytut Badawczy z siedzibą w Warszawie</w:t>
      </w:r>
      <w:r w:rsidR="007C5D06" w:rsidRPr="00A504D0">
        <w:rPr>
          <w:sz w:val="20"/>
        </w:rPr>
        <w:t xml:space="preserve"> - podmiot koordynujący realizację Programu SKS na poziomie krajowym, będący jednocześnie administratorem Dziennika SKS</w:t>
      </w:r>
      <w:r w:rsidR="001468BA" w:rsidRPr="00A504D0">
        <w:rPr>
          <w:sz w:val="20"/>
        </w:rPr>
        <w:t>.</w:t>
      </w:r>
    </w:p>
    <w:p w:rsidR="0033646B" w:rsidRPr="00D02EB9" w:rsidRDefault="001468BA" w:rsidP="00D02EB9">
      <w:pPr>
        <w:numPr>
          <w:ilvl w:val="0"/>
          <w:numId w:val="6"/>
        </w:numPr>
        <w:rPr>
          <w:sz w:val="20"/>
        </w:rPr>
      </w:pPr>
      <w:r w:rsidRPr="00A504D0">
        <w:rPr>
          <w:b/>
          <w:sz w:val="20"/>
        </w:rPr>
        <w:t>Regulamin Programu SKS –</w:t>
      </w:r>
      <w:r w:rsidRPr="00A504D0">
        <w:rPr>
          <w:sz w:val="20"/>
        </w:rPr>
        <w:t xml:space="preserve"> regulamin określający warunki uczestnictwa w Programie SKS dostępny na stronie internetowej www.szkolnyklubsportowy.pl</w:t>
      </w:r>
    </w:p>
    <w:p w:rsidR="00844F07" w:rsidRPr="00A504D0" w:rsidRDefault="00844F07" w:rsidP="00FD42BA">
      <w:pPr>
        <w:pStyle w:val="tekstparagraf"/>
        <w:rPr>
          <w:sz w:val="20"/>
        </w:rPr>
      </w:pPr>
    </w:p>
    <w:p w:rsidR="00265CBB" w:rsidRPr="00A504D0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A504D0">
        <w:rPr>
          <w:bCs/>
          <w:sz w:val="20"/>
        </w:rPr>
        <w:t>Zleceniodawca</w:t>
      </w:r>
      <w:r w:rsidR="0010767F" w:rsidRPr="00A504D0">
        <w:rPr>
          <w:bCs/>
          <w:sz w:val="20"/>
        </w:rPr>
        <w:t xml:space="preserve"> </w:t>
      </w:r>
      <w:r w:rsidR="0010767F" w:rsidRPr="00A504D0">
        <w:rPr>
          <w:sz w:val="20"/>
        </w:rPr>
        <w:t xml:space="preserve">niniejszym zleca, a </w:t>
      </w:r>
      <w:r w:rsidR="0010767F" w:rsidRPr="00A504D0">
        <w:rPr>
          <w:bCs/>
          <w:sz w:val="20"/>
        </w:rPr>
        <w:t>Zleceniobiorca</w:t>
      </w:r>
      <w:r w:rsidR="0010767F" w:rsidRPr="00A504D0">
        <w:rPr>
          <w:sz w:val="20"/>
        </w:rPr>
        <w:t xml:space="preserve"> przyjmuje do wykonania na rzecz </w:t>
      </w:r>
      <w:r w:rsidRPr="00A504D0">
        <w:rPr>
          <w:sz w:val="20"/>
        </w:rPr>
        <w:t xml:space="preserve">Zleceniodawcy </w:t>
      </w:r>
      <w:r w:rsidR="0010767F" w:rsidRPr="00A504D0">
        <w:rPr>
          <w:sz w:val="20"/>
        </w:rPr>
        <w:t xml:space="preserve">czynności </w:t>
      </w:r>
      <w:r w:rsidR="00236AD8" w:rsidRPr="00A504D0">
        <w:rPr>
          <w:sz w:val="20"/>
        </w:rPr>
        <w:t xml:space="preserve">związane </w:t>
      </w:r>
      <w:r w:rsidR="000B26DD" w:rsidRPr="00A504D0">
        <w:rPr>
          <w:sz w:val="20"/>
        </w:rPr>
        <w:t xml:space="preserve">z </w:t>
      </w:r>
      <w:r w:rsidR="00E3032B" w:rsidRPr="00A504D0">
        <w:rPr>
          <w:sz w:val="20"/>
        </w:rPr>
        <w:t>przeprowadzeniem</w:t>
      </w:r>
      <w:r w:rsidR="00265CBB" w:rsidRPr="00A504D0">
        <w:rPr>
          <w:sz w:val="20"/>
        </w:rPr>
        <w:t xml:space="preserve"> </w:t>
      </w:r>
      <w:r w:rsidR="000474A3" w:rsidRPr="00A504D0">
        <w:rPr>
          <w:sz w:val="20"/>
        </w:rPr>
        <w:t xml:space="preserve">Zajęć SKS </w:t>
      </w:r>
      <w:r w:rsidR="00E3032B" w:rsidRPr="00A504D0">
        <w:rPr>
          <w:sz w:val="20"/>
        </w:rPr>
        <w:t xml:space="preserve">z </w:t>
      </w:r>
      <w:r w:rsidR="00FA6360" w:rsidRPr="00A504D0">
        <w:rPr>
          <w:sz w:val="20"/>
        </w:rPr>
        <w:t>Uczestnikami Programu SK</w:t>
      </w:r>
      <w:r w:rsidR="00265CBB" w:rsidRPr="00A504D0">
        <w:rPr>
          <w:sz w:val="20"/>
        </w:rPr>
        <w:t>S</w:t>
      </w:r>
      <w:r w:rsidR="00E70E00" w:rsidRPr="00A504D0">
        <w:rPr>
          <w:sz w:val="20"/>
        </w:rPr>
        <w:t>.</w:t>
      </w:r>
    </w:p>
    <w:p w:rsidR="00236AD8" w:rsidRPr="00A504D0" w:rsidRDefault="00236AD8" w:rsidP="0010767F">
      <w:pPr>
        <w:pStyle w:val="tekstustp"/>
        <w:rPr>
          <w:sz w:val="20"/>
        </w:rPr>
      </w:pPr>
      <w:r w:rsidRPr="00A504D0">
        <w:rPr>
          <w:sz w:val="20"/>
        </w:rPr>
        <w:t xml:space="preserve">Do zadań </w:t>
      </w:r>
      <w:r w:rsidRPr="00A504D0">
        <w:rPr>
          <w:bCs/>
          <w:sz w:val="20"/>
        </w:rPr>
        <w:t>Zleceniobiorcy</w:t>
      </w:r>
      <w:r w:rsidRPr="00A504D0">
        <w:rPr>
          <w:b/>
          <w:bCs/>
          <w:sz w:val="20"/>
        </w:rPr>
        <w:t xml:space="preserve"> </w:t>
      </w:r>
      <w:r w:rsidRPr="00A504D0">
        <w:rPr>
          <w:bCs/>
          <w:sz w:val="20"/>
        </w:rPr>
        <w:t>w ramach realizacji Umowy</w:t>
      </w:r>
      <w:r w:rsidR="00AE03B9" w:rsidRPr="00A504D0">
        <w:rPr>
          <w:bCs/>
          <w:sz w:val="20"/>
        </w:rPr>
        <w:t xml:space="preserve"> należą </w:t>
      </w:r>
      <w:r w:rsidRPr="00A504D0">
        <w:rPr>
          <w:bCs/>
          <w:sz w:val="20"/>
        </w:rPr>
        <w:t>w szczególności:</w:t>
      </w:r>
    </w:p>
    <w:p w:rsidR="00BA647A" w:rsidRPr="00A504D0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Przeprowadzenie rekrutacji uczestników do Programu</w:t>
      </w:r>
      <w:r w:rsidR="00FA6360" w:rsidRPr="00A504D0">
        <w:rPr>
          <w:sz w:val="20"/>
        </w:rPr>
        <w:t>;</w:t>
      </w:r>
      <w:r w:rsidRPr="00A504D0">
        <w:rPr>
          <w:sz w:val="20"/>
        </w:rPr>
        <w:t xml:space="preserve"> </w:t>
      </w:r>
    </w:p>
    <w:p w:rsidR="00BA647A" w:rsidRPr="00A504D0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Utworzeni</w:t>
      </w:r>
      <w:r w:rsidR="007C1335" w:rsidRPr="00A504D0">
        <w:rPr>
          <w:sz w:val="20"/>
        </w:rPr>
        <w:t>e</w:t>
      </w:r>
      <w:r w:rsidRPr="00A504D0">
        <w:rPr>
          <w:sz w:val="20"/>
        </w:rPr>
        <w:t xml:space="preserve"> i zgłoszenia </w:t>
      </w:r>
      <w:r w:rsidR="00265CBB" w:rsidRPr="00A504D0">
        <w:rPr>
          <w:sz w:val="20"/>
        </w:rPr>
        <w:t>Grupy SKS;</w:t>
      </w:r>
    </w:p>
    <w:p w:rsidR="005A71C6" w:rsidRPr="00A504D0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Z</w:t>
      </w:r>
      <w:r w:rsidR="00486E21" w:rsidRPr="00A504D0">
        <w:rPr>
          <w:sz w:val="20"/>
        </w:rPr>
        <w:t>ebranie</w:t>
      </w:r>
      <w:r w:rsidRPr="00A504D0">
        <w:rPr>
          <w:sz w:val="20"/>
        </w:rPr>
        <w:t xml:space="preserve"> </w:t>
      </w:r>
      <w:r w:rsidR="00FA6360" w:rsidRPr="00A504D0">
        <w:rPr>
          <w:sz w:val="20"/>
        </w:rPr>
        <w:t>od przedstawicieli ustawowych uczestników Programu</w:t>
      </w:r>
      <w:r w:rsidR="00265CBB" w:rsidRPr="00A504D0">
        <w:rPr>
          <w:sz w:val="20"/>
        </w:rPr>
        <w:t xml:space="preserve"> SKS</w:t>
      </w:r>
      <w:r w:rsidRPr="00A504D0">
        <w:rPr>
          <w:sz w:val="20"/>
        </w:rPr>
        <w:t xml:space="preserve"> </w:t>
      </w:r>
      <w:r w:rsidR="005C0A43" w:rsidRPr="00A504D0">
        <w:rPr>
          <w:sz w:val="20"/>
        </w:rPr>
        <w:t xml:space="preserve"> oświadczeń, o których mowa w </w:t>
      </w:r>
      <w:r w:rsidR="005C0A43" w:rsidRPr="00A504D0">
        <w:rPr>
          <w:rFonts w:ascii="Times New Roman" w:hAnsi="Times New Roman"/>
          <w:sz w:val="20"/>
        </w:rPr>
        <w:t>§</w:t>
      </w:r>
      <w:r w:rsidR="00B12DE2">
        <w:rPr>
          <w:rFonts w:ascii="Times New Roman" w:hAnsi="Times New Roman"/>
          <w:sz w:val="20"/>
        </w:rPr>
        <w:t xml:space="preserve"> </w:t>
      </w:r>
      <w:r w:rsidR="00B12DE2">
        <w:rPr>
          <w:sz w:val="20"/>
        </w:rPr>
        <w:t>5</w:t>
      </w:r>
      <w:r w:rsidR="005C0A43" w:rsidRPr="00A504D0">
        <w:rPr>
          <w:sz w:val="20"/>
        </w:rPr>
        <w:t>, a następnie wprowadze</w:t>
      </w:r>
      <w:r w:rsidR="00265CBB" w:rsidRPr="00A504D0">
        <w:rPr>
          <w:sz w:val="20"/>
        </w:rPr>
        <w:t>nie ich skanów do D</w:t>
      </w:r>
      <w:r w:rsidR="005C0A43" w:rsidRPr="00A504D0">
        <w:rPr>
          <w:sz w:val="20"/>
        </w:rPr>
        <w:t>ziennika SKS</w:t>
      </w:r>
      <w:r w:rsidR="00FA6360" w:rsidRPr="00A504D0">
        <w:rPr>
          <w:sz w:val="20"/>
        </w:rPr>
        <w:t xml:space="preserve"> oraz ich przechowywanie</w:t>
      </w:r>
      <w:r w:rsidR="00265CBB" w:rsidRPr="00A504D0">
        <w:rPr>
          <w:sz w:val="20"/>
        </w:rPr>
        <w:t xml:space="preserve"> przez okres wskazany w </w:t>
      </w:r>
      <w:r w:rsidR="00C92801" w:rsidRPr="00A504D0">
        <w:rPr>
          <w:rFonts w:ascii="Times New Roman" w:hAnsi="Times New Roman"/>
          <w:sz w:val="20"/>
        </w:rPr>
        <w:t>§</w:t>
      </w:r>
      <w:r w:rsidR="00B12DE2">
        <w:rPr>
          <w:sz w:val="20"/>
        </w:rPr>
        <w:t>5</w:t>
      </w:r>
      <w:r w:rsidR="00C92801" w:rsidRPr="00A504D0">
        <w:rPr>
          <w:sz w:val="20"/>
        </w:rPr>
        <w:t xml:space="preserve"> </w:t>
      </w:r>
      <w:r w:rsidR="000474A3" w:rsidRPr="00A504D0">
        <w:rPr>
          <w:sz w:val="20"/>
        </w:rPr>
        <w:t>umowy.</w:t>
      </w:r>
    </w:p>
    <w:p w:rsidR="002372F6" w:rsidRPr="00D02EB9" w:rsidRDefault="005C0A43" w:rsidP="00D02EB9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t>S</w:t>
      </w:r>
      <w:r w:rsidR="00FA6360" w:rsidRPr="00A504D0">
        <w:rPr>
          <w:sz w:val="20"/>
        </w:rPr>
        <w:t>ystematyczne</w:t>
      </w:r>
      <w:r w:rsidR="00BA647A" w:rsidRPr="00A504D0">
        <w:rPr>
          <w:sz w:val="20"/>
        </w:rPr>
        <w:t xml:space="preserve"> prowadzenia </w:t>
      </w:r>
      <w:r w:rsidR="00265CBB" w:rsidRPr="00A504D0">
        <w:rPr>
          <w:sz w:val="20"/>
        </w:rPr>
        <w:t>D</w:t>
      </w:r>
      <w:r w:rsidRPr="00A504D0">
        <w:rPr>
          <w:sz w:val="20"/>
        </w:rPr>
        <w:t>ziennika SKS</w:t>
      </w:r>
      <w:r w:rsidR="00BA647A" w:rsidRPr="00A504D0">
        <w:rPr>
          <w:sz w:val="20"/>
        </w:rPr>
        <w:t>;</w:t>
      </w:r>
    </w:p>
    <w:p w:rsidR="008A6CFB" w:rsidRPr="00A504D0" w:rsidRDefault="005C0A43" w:rsidP="00702BB0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2372F6">
        <w:rPr>
          <w:b/>
          <w:sz w:val="20"/>
        </w:rPr>
        <w:t>Prowadzenia</w:t>
      </w:r>
      <w:r w:rsidR="004D6C91">
        <w:rPr>
          <w:b/>
          <w:sz w:val="20"/>
        </w:rPr>
        <w:t xml:space="preserve"> 53</w:t>
      </w:r>
      <w:r w:rsidR="00765CED">
        <w:rPr>
          <w:b/>
          <w:sz w:val="20"/>
        </w:rPr>
        <w:t xml:space="preserve"> </w:t>
      </w:r>
      <w:r w:rsidR="000474A3" w:rsidRPr="002372F6">
        <w:rPr>
          <w:b/>
          <w:sz w:val="20"/>
        </w:rPr>
        <w:t xml:space="preserve">Zajęć SKS </w:t>
      </w:r>
      <w:r w:rsidRPr="002372F6">
        <w:rPr>
          <w:sz w:val="20"/>
        </w:rPr>
        <w:t>w Grupie SKS</w:t>
      </w:r>
      <w:r w:rsidRPr="00A504D0">
        <w:rPr>
          <w:sz w:val="20"/>
        </w:rPr>
        <w:t xml:space="preserve"> z częstotliwością 2 razy w tygodniu</w:t>
      </w:r>
      <w:r w:rsidR="000474A3" w:rsidRPr="00A504D0">
        <w:rPr>
          <w:sz w:val="20"/>
        </w:rPr>
        <w:t xml:space="preserve"> w terminach zgodnych z harmonogramem zadek</w:t>
      </w:r>
      <w:r w:rsidR="001C30E6" w:rsidRPr="00A504D0">
        <w:rPr>
          <w:sz w:val="20"/>
        </w:rPr>
        <w:t xml:space="preserve">larowanym </w:t>
      </w:r>
      <w:r w:rsidR="000474A3" w:rsidRPr="00A504D0">
        <w:rPr>
          <w:sz w:val="20"/>
        </w:rPr>
        <w:t xml:space="preserve">przez </w:t>
      </w:r>
      <w:r w:rsidR="00F00F29" w:rsidRPr="00A504D0">
        <w:rPr>
          <w:sz w:val="20"/>
        </w:rPr>
        <w:t xml:space="preserve">Zleceniobiorcę </w:t>
      </w:r>
      <w:r w:rsidR="000474A3" w:rsidRPr="00A504D0">
        <w:rPr>
          <w:sz w:val="20"/>
        </w:rPr>
        <w:t>w Dzienniku SKS.</w:t>
      </w:r>
      <w:r w:rsidRPr="00A504D0">
        <w:rPr>
          <w:sz w:val="20"/>
        </w:rPr>
        <w:t xml:space="preserve"> (w uzasadnionych przypadkach dopuszcza się możliwość zmiany częstotliwości zajęć)</w:t>
      </w:r>
      <w:r w:rsidR="000474A3" w:rsidRPr="00A504D0">
        <w:rPr>
          <w:sz w:val="20"/>
        </w:rPr>
        <w:t xml:space="preserve">. </w:t>
      </w:r>
      <w:r w:rsidR="00B81EB7" w:rsidRPr="00A504D0">
        <w:rPr>
          <w:sz w:val="20"/>
        </w:rPr>
        <w:t>Czas trwania zajęć sportowych w Grupie SKS wynosi 60 min</w:t>
      </w:r>
      <w:r w:rsidR="00765CED">
        <w:rPr>
          <w:sz w:val="20"/>
        </w:rPr>
        <w:t xml:space="preserve"> (jedna jednostka ćwiczebna).</w:t>
      </w:r>
    </w:p>
    <w:p w:rsidR="00FA6360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A504D0">
        <w:rPr>
          <w:sz w:val="20"/>
        </w:rPr>
        <w:lastRenderedPageBreak/>
        <w:t xml:space="preserve">Przeprowadzenie testów sprawnościowych uczestników Programu SKS dwa razy w roku </w:t>
      </w:r>
      <w:r w:rsidR="00C92801" w:rsidRPr="00A504D0">
        <w:rPr>
          <w:sz w:val="20"/>
        </w:rPr>
        <w:t xml:space="preserve">w terminach określonych przez Operatora krajowego </w:t>
      </w:r>
      <w:r w:rsidRPr="00A504D0">
        <w:rPr>
          <w:sz w:val="20"/>
        </w:rPr>
        <w:t>ora</w:t>
      </w:r>
      <w:r w:rsidR="00265CBB" w:rsidRPr="00A504D0">
        <w:rPr>
          <w:sz w:val="20"/>
        </w:rPr>
        <w:t>z wprowadzenie tych wyników do D</w:t>
      </w:r>
      <w:r w:rsidRPr="00A504D0">
        <w:rPr>
          <w:sz w:val="20"/>
        </w:rPr>
        <w:t>ziennika SKS</w:t>
      </w:r>
      <w:r w:rsidR="00C92801" w:rsidRPr="00A504D0">
        <w:rPr>
          <w:sz w:val="20"/>
        </w:rPr>
        <w:t>;</w:t>
      </w:r>
      <w:r w:rsidR="00265CBB" w:rsidRPr="00A504D0">
        <w:rPr>
          <w:sz w:val="20"/>
        </w:rPr>
        <w:t xml:space="preserve"> 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Weryfikacja harmonogramu zajęć (raz w miesiącu) i w razie potrzeby jego niezwłoczna aktualizacja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Informowanie o realizacji Programu SKS poprzez umieszczenie plakatów i tablic informacyjnych w miejscach wskazanych w Regulaminie Programu SKS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Wypełnienie w Dzienniku SKS raportu końcowego z działań zrealizowanych w ramach Programu SKS.</w:t>
      </w:r>
    </w:p>
    <w:p w:rsidR="00765CED" w:rsidRDefault="00765CED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Przeka</w:t>
      </w:r>
      <w:r w:rsidR="001A3EA0">
        <w:rPr>
          <w:sz w:val="20"/>
        </w:rPr>
        <w:t>zanie uczestnikom certyfikatów uczestnictwa w Programie SKS.</w:t>
      </w:r>
    </w:p>
    <w:p w:rsidR="00DA63E0" w:rsidRPr="00A504D0" w:rsidRDefault="00DA63E0" w:rsidP="00702BB0">
      <w:pPr>
        <w:pStyle w:val="tekstpunkt"/>
        <w:numPr>
          <w:ilvl w:val="3"/>
          <w:numId w:val="18"/>
        </w:numPr>
        <w:rPr>
          <w:sz w:val="20"/>
        </w:rPr>
      </w:pPr>
      <w:r>
        <w:rPr>
          <w:sz w:val="20"/>
        </w:rPr>
        <w:t>Inne zadania określone w Regulaminie Programu.</w:t>
      </w:r>
    </w:p>
    <w:p w:rsidR="001A3EA0" w:rsidRPr="001A3EA0" w:rsidRDefault="00DE22B6" w:rsidP="001A3EA0">
      <w:pPr>
        <w:pStyle w:val="tekstpunkt"/>
        <w:numPr>
          <w:ilvl w:val="3"/>
          <w:numId w:val="18"/>
        </w:numPr>
        <w:rPr>
          <w:b/>
          <w:i/>
          <w:color w:val="C5E0B3" w:themeColor="accent6" w:themeTint="66"/>
          <w:sz w:val="20"/>
          <w:u w:val="single"/>
        </w:rPr>
      </w:pPr>
      <w:r w:rsidRPr="00A504D0">
        <w:rPr>
          <w:b/>
          <w:i/>
          <w:sz w:val="20"/>
          <w:u w:val="single"/>
        </w:rPr>
        <w:t xml:space="preserve">Do dnia </w:t>
      </w:r>
      <w:r w:rsidR="00DA63E0">
        <w:rPr>
          <w:b/>
          <w:i/>
          <w:sz w:val="20"/>
          <w:u w:val="single"/>
        </w:rPr>
        <w:t>10</w:t>
      </w:r>
      <w:r w:rsidRPr="00A504D0">
        <w:rPr>
          <w:b/>
          <w:i/>
          <w:sz w:val="20"/>
          <w:u w:val="single"/>
        </w:rPr>
        <w:t xml:space="preserve"> każde</w:t>
      </w:r>
      <w:r w:rsidR="00520D1E" w:rsidRPr="00A504D0">
        <w:rPr>
          <w:b/>
          <w:i/>
          <w:sz w:val="20"/>
          <w:u w:val="single"/>
        </w:rPr>
        <w:t>go</w:t>
      </w:r>
      <w:r w:rsidRPr="00A504D0">
        <w:rPr>
          <w:b/>
          <w:i/>
          <w:sz w:val="20"/>
          <w:u w:val="single"/>
        </w:rPr>
        <w:t xml:space="preserve"> miesiąca kalendarzowego wgrywanie do Dziennika SKS raportu </w:t>
      </w:r>
      <w:r w:rsidR="00A504D0">
        <w:rPr>
          <w:b/>
          <w:i/>
          <w:sz w:val="20"/>
          <w:u w:val="single"/>
        </w:rPr>
        <w:t xml:space="preserve">                             </w:t>
      </w:r>
      <w:r w:rsidRPr="00A504D0">
        <w:rPr>
          <w:b/>
          <w:i/>
          <w:sz w:val="20"/>
          <w:u w:val="single"/>
        </w:rPr>
        <w:t>z przeprowadzonych Zajęć SKS</w:t>
      </w:r>
      <w:r w:rsidR="00F00F29" w:rsidRPr="00A504D0">
        <w:rPr>
          <w:b/>
          <w:i/>
          <w:sz w:val="20"/>
          <w:u w:val="single"/>
        </w:rPr>
        <w:t>, z wyjątkiem</w:t>
      </w:r>
      <w:r w:rsidR="004E349B">
        <w:rPr>
          <w:b/>
          <w:i/>
          <w:sz w:val="20"/>
          <w:u w:val="single"/>
        </w:rPr>
        <w:t xml:space="preserve"> raportu za  miesiąc grudzień</w:t>
      </w:r>
      <w:r w:rsidR="00F00F29" w:rsidRPr="00A504D0">
        <w:rPr>
          <w:b/>
          <w:i/>
          <w:sz w:val="20"/>
          <w:u w:val="single"/>
        </w:rPr>
        <w:t>, w którym to miesiącu raport</w:t>
      </w:r>
      <w:r w:rsidR="004E349B">
        <w:rPr>
          <w:b/>
          <w:i/>
          <w:sz w:val="20"/>
          <w:u w:val="single"/>
        </w:rPr>
        <w:t xml:space="preserve"> </w:t>
      </w:r>
      <w:r w:rsidR="00F00F29" w:rsidRPr="00A504D0">
        <w:rPr>
          <w:b/>
          <w:i/>
          <w:sz w:val="20"/>
          <w:u w:val="single"/>
        </w:rPr>
        <w:t xml:space="preserve"> z przeprowadzonych zajęć powinien zostać wgrany nie później niż do dnia </w:t>
      </w:r>
      <w:r w:rsidR="00DA63E0" w:rsidRPr="00DA63E0">
        <w:rPr>
          <w:b/>
          <w:i/>
          <w:sz w:val="20"/>
          <w:u w:val="single"/>
        </w:rPr>
        <w:t>1</w:t>
      </w:r>
      <w:r w:rsidR="00DA63E0">
        <w:rPr>
          <w:b/>
          <w:i/>
          <w:sz w:val="20"/>
          <w:u w:val="single"/>
        </w:rPr>
        <w:t>8</w:t>
      </w:r>
      <w:r w:rsidR="004B12C1" w:rsidRPr="00A504D0">
        <w:rPr>
          <w:b/>
          <w:i/>
          <w:sz w:val="20"/>
          <w:u w:val="single"/>
        </w:rPr>
        <w:t xml:space="preserve"> </w:t>
      </w:r>
      <w:r w:rsidR="00F00F29" w:rsidRPr="00A504D0">
        <w:rPr>
          <w:b/>
          <w:i/>
          <w:sz w:val="20"/>
          <w:u w:val="single"/>
        </w:rPr>
        <w:t>grudnia</w:t>
      </w:r>
      <w:r w:rsidRPr="00A504D0">
        <w:rPr>
          <w:b/>
          <w:i/>
          <w:sz w:val="20"/>
          <w:u w:val="single"/>
        </w:rPr>
        <w:t xml:space="preserve">. </w:t>
      </w:r>
    </w:p>
    <w:p w:rsidR="001A3EA0" w:rsidRDefault="00263B3F" w:rsidP="00FA6360">
      <w:pPr>
        <w:pStyle w:val="tekstustp"/>
        <w:rPr>
          <w:sz w:val="20"/>
        </w:rPr>
      </w:pPr>
      <w:r>
        <w:rPr>
          <w:sz w:val="20"/>
        </w:rPr>
        <w:t>W uzasadnionych przypadkach, związanych z aktualną na dany moment sytuacją epidemiczną, dopuszcza się odstępstwa w realizacji zadań określonych w ust. 2 w zakresie określonym poniżej:</w:t>
      </w:r>
    </w:p>
    <w:p w:rsidR="00263B3F" w:rsidRDefault="00263B3F" w:rsidP="00263B3F">
      <w:pPr>
        <w:pStyle w:val="tekstpunkt"/>
        <w:rPr>
          <w:sz w:val="20"/>
        </w:rPr>
      </w:pPr>
      <w:r w:rsidRPr="00263B3F">
        <w:rPr>
          <w:sz w:val="20"/>
        </w:rPr>
        <w:t>Za zgodą  Operatora krajowego, możliwe</w:t>
      </w:r>
      <w:r>
        <w:rPr>
          <w:sz w:val="20"/>
        </w:rPr>
        <w:t xml:space="preserve"> jest prowadzenie zajęć SKS z częstotliwością 1 raz w tygodniu, w takim przypadku czas trwania zajęć sportowych powinien wynosić 120 minut (dwie jednostki ćwiczebne)</w:t>
      </w:r>
      <w:r w:rsidR="00DF481F">
        <w:rPr>
          <w:sz w:val="20"/>
        </w:rPr>
        <w:t>.</w:t>
      </w:r>
    </w:p>
    <w:p w:rsidR="00263B3F" w:rsidRDefault="00263B3F" w:rsidP="00263B3F">
      <w:pPr>
        <w:pStyle w:val="tekstpunkt"/>
        <w:rPr>
          <w:sz w:val="20"/>
        </w:rPr>
      </w:pPr>
      <w:r>
        <w:rPr>
          <w:sz w:val="20"/>
        </w:rPr>
        <w:t>Możliwe jest zmniejszenie liczby wskazanych w us</w:t>
      </w:r>
      <w:r w:rsidR="00370399">
        <w:rPr>
          <w:sz w:val="20"/>
        </w:rPr>
        <w:t>t. 2 pkt. 5 Zajęć SKS w G</w:t>
      </w:r>
      <w:r w:rsidR="00DF481F">
        <w:rPr>
          <w:sz w:val="20"/>
        </w:rPr>
        <w:t>rupie SKS (53 zajęcia</w:t>
      </w:r>
      <w:r>
        <w:rPr>
          <w:sz w:val="20"/>
        </w:rPr>
        <w:t>).</w:t>
      </w:r>
    </w:p>
    <w:p w:rsidR="00263B3F" w:rsidRDefault="00263B3F" w:rsidP="00263B3F">
      <w:pPr>
        <w:pStyle w:val="tekstpunkt"/>
        <w:rPr>
          <w:sz w:val="20"/>
        </w:rPr>
      </w:pPr>
      <w:r>
        <w:rPr>
          <w:sz w:val="20"/>
        </w:rPr>
        <w:t>Możliwe jest zmniejszenie liczby</w:t>
      </w:r>
      <w:r w:rsidR="00370399">
        <w:rPr>
          <w:sz w:val="20"/>
        </w:rPr>
        <w:t xml:space="preserve"> uczestników w Grupie SKS poniżej 15 uczniów.</w:t>
      </w:r>
    </w:p>
    <w:p w:rsidR="00370399" w:rsidRDefault="00370399" w:rsidP="00263B3F">
      <w:pPr>
        <w:pStyle w:val="tekstpunkt"/>
        <w:rPr>
          <w:sz w:val="20"/>
        </w:rPr>
      </w:pPr>
      <w:r>
        <w:rPr>
          <w:sz w:val="20"/>
        </w:rPr>
        <w:t>Możliwe jest zmniejszenie częstotliwości przeprowadzenia</w:t>
      </w:r>
      <w:r w:rsidR="00196B0E">
        <w:rPr>
          <w:sz w:val="20"/>
        </w:rPr>
        <w:t xml:space="preserve"> testów sprawnościow</w:t>
      </w:r>
      <w:r w:rsidR="00DA63E0">
        <w:rPr>
          <w:sz w:val="20"/>
        </w:rPr>
        <w:t>ych, o których mowa ust.2 pkt. 6</w:t>
      </w:r>
    </w:p>
    <w:p w:rsidR="00196B0E" w:rsidRPr="00196B0E" w:rsidRDefault="00196B0E" w:rsidP="00A64381">
      <w:pPr>
        <w:pStyle w:val="tekstpunkt"/>
        <w:numPr>
          <w:ilvl w:val="0"/>
          <w:numId w:val="0"/>
        </w:numPr>
        <w:ind w:left="720"/>
        <w:rPr>
          <w:b/>
          <w:sz w:val="20"/>
        </w:rPr>
      </w:pPr>
      <w:r w:rsidRPr="00196B0E">
        <w:rPr>
          <w:b/>
          <w:sz w:val="20"/>
        </w:rPr>
        <w:t>Dokonanie jakichkolwiek zmian może nastąpić jedynie po uprzednim uzgodnieniu ich ze Zleceniodawcą i na warunkach z nim ustalonych.</w:t>
      </w:r>
    </w:p>
    <w:p w:rsidR="001A3EA0" w:rsidRPr="009178CA" w:rsidRDefault="00A64381" w:rsidP="00FA6360">
      <w:pPr>
        <w:pStyle w:val="tekstustp"/>
        <w:rPr>
          <w:sz w:val="20"/>
          <w:u w:val="single"/>
        </w:rPr>
      </w:pPr>
      <w:r w:rsidRPr="009178CA">
        <w:rPr>
          <w:sz w:val="20"/>
          <w:u w:val="single"/>
        </w:rPr>
        <w:t>Zleceniobiorca nie może rozliczać prowadzonych przez siebie zajęć w Grupach SKS w ramach innych programów lub jakichkolwiek innych zajęć realizowanych na podstawie innych stosunków prawnych. W czasie , w którym prowadzone są zajęcia, Z</w:t>
      </w:r>
      <w:r w:rsidR="009178CA" w:rsidRPr="009178CA">
        <w:rPr>
          <w:sz w:val="20"/>
          <w:u w:val="single"/>
        </w:rPr>
        <w:t>leceniobiorca nie może realizować jakichkolwiek innych działań w ramach innych stosunków prawnych łączących zleceniobiorcę z jakimkolwiek niż Zleceniodawcą, podmiotem ( np. inne zajęcia sportowe finansowane z innych źródeł). Powyższe zastrzeżenia nie dotyczą innych umów zawartych ze  Zleceniodawcą związanych z realizacją Programu SKS.</w:t>
      </w:r>
    </w:p>
    <w:p w:rsidR="00D17C1D" w:rsidRPr="00A504D0" w:rsidRDefault="00D17C1D" w:rsidP="00FA6360">
      <w:pPr>
        <w:pStyle w:val="tekstustp"/>
        <w:rPr>
          <w:sz w:val="20"/>
        </w:rPr>
      </w:pPr>
      <w:r w:rsidRPr="00A504D0">
        <w:rPr>
          <w:sz w:val="20"/>
        </w:rPr>
        <w:t xml:space="preserve">Zleceniobiorca zobowiązuje się do wypełniania Dziennika SKS zgodnie ze stanem faktycznym. </w:t>
      </w:r>
    </w:p>
    <w:p w:rsidR="00FA6360" w:rsidRPr="00A504D0" w:rsidRDefault="00FA6360" w:rsidP="00174DC2">
      <w:pPr>
        <w:pStyle w:val="tekstustp"/>
        <w:rPr>
          <w:sz w:val="20"/>
        </w:rPr>
      </w:pPr>
      <w:r w:rsidRPr="00A504D0">
        <w:rPr>
          <w:sz w:val="20"/>
        </w:rPr>
        <w:t xml:space="preserve">Zleceniobiorca oświadcza, że zapoznał się z </w:t>
      </w:r>
      <w:r w:rsidR="003D6FAC" w:rsidRPr="00A504D0">
        <w:rPr>
          <w:sz w:val="20"/>
        </w:rPr>
        <w:t>Regulaminem</w:t>
      </w:r>
      <w:r w:rsidRPr="00A504D0">
        <w:rPr>
          <w:sz w:val="20"/>
        </w:rPr>
        <w:t xml:space="preserve"> Programu SKS, akceptuje jego treść i zobowiązuje się do wypełniania wszystkich obowiązków w nim wskazanych. </w:t>
      </w:r>
    </w:p>
    <w:p w:rsidR="00A46109" w:rsidRDefault="003D6FAC" w:rsidP="00A46109">
      <w:pPr>
        <w:pStyle w:val="tekstustp"/>
        <w:rPr>
          <w:sz w:val="20"/>
        </w:rPr>
      </w:pPr>
      <w:r w:rsidRPr="00A504D0">
        <w:rPr>
          <w:sz w:val="20"/>
        </w:rPr>
        <w:t xml:space="preserve">Przez zawarcie </w:t>
      </w:r>
      <w:r w:rsidR="00872020" w:rsidRPr="00A504D0">
        <w:rPr>
          <w:sz w:val="20"/>
        </w:rPr>
        <w:t xml:space="preserve">ani wykonywanie Umowy nie dochodzi do zawiązania stosunku pracy pomiędzy Zleceniodawcą a Zleceniobiorcą. </w:t>
      </w:r>
      <w:r w:rsidR="00586908" w:rsidRPr="00A504D0">
        <w:rPr>
          <w:sz w:val="20"/>
        </w:rPr>
        <w:t xml:space="preserve">Zleceniobiorca </w:t>
      </w:r>
      <w:r w:rsidR="006348DB" w:rsidRPr="00A504D0">
        <w:rPr>
          <w:sz w:val="20"/>
        </w:rPr>
        <w:t>nie jest podporządkowany Z</w:t>
      </w:r>
      <w:r w:rsidR="00D7331F" w:rsidRPr="00A504D0">
        <w:rPr>
          <w:sz w:val="20"/>
        </w:rPr>
        <w:t>leceniodawcy</w:t>
      </w:r>
      <w:r w:rsidR="006348DB" w:rsidRPr="00A504D0">
        <w:rPr>
          <w:sz w:val="20"/>
        </w:rPr>
        <w:t xml:space="preserve"> i nie wykonuje prac pod jego kierunkiem. </w:t>
      </w:r>
    </w:p>
    <w:p w:rsidR="00BD4B22" w:rsidRPr="00A504D0" w:rsidRDefault="00BD4B22" w:rsidP="00A46109">
      <w:pPr>
        <w:pStyle w:val="tekstustp"/>
        <w:rPr>
          <w:sz w:val="20"/>
        </w:rPr>
      </w:pPr>
      <w:r>
        <w:rPr>
          <w:sz w:val="20"/>
        </w:rPr>
        <w:t xml:space="preserve">Zleceniobiorca wyraża zgodę na otrzymanie rozliczenia podatkowego PIT 11 na adres e-mail wskazany w dzienniku </w:t>
      </w:r>
      <w:proofErr w:type="spellStart"/>
      <w:r>
        <w:rPr>
          <w:sz w:val="20"/>
        </w:rPr>
        <w:t>online</w:t>
      </w:r>
      <w:proofErr w:type="spellEnd"/>
      <w:r>
        <w:rPr>
          <w:sz w:val="20"/>
        </w:rPr>
        <w:t>.</w:t>
      </w:r>
    </w:p>
    <w:p w:rsidR="00E02EE0" w:rsidRPr="00A504D0" w:rsidRDefault="00E02EE0" w:rsidP="00E02EE0">
      <w:pPr>
        <w:pStyle w:val="tekstparagraf"/>
        <w:rPr>
          <w:sz w:val="20"/>
        </w:rPr>
      </w:pPr>
    </w:p>
    <w:p w:rsidR="007559EA" w:rsidRPr="00A504D0" w:rsidRDefault="00E02EE0" w:rsidP="000A6458">
      <w:pPr>
        <w:pStyle w:val="tekstustp"/>
        <w:rPr>
          <w:sz w:val="20"/>
        </w:rPr>
      </w:pPr>
      <w:r w:rsidRPr="00A504D0">
        <w:rPr>
          <w:sz w:val="20"/>
        </w:rPr>
        <w:t>Zleceniobiorca zobowiązuje się wykonywać przedmiot zlecenia</w:t>
      </w:r>
      <w:r w:rsidR="00CB0BAF" w:rsidRPr="00A504D0">
        <w:rPr>
          <w:sz w:val="20"/>
        </w:rPr>
        <w:t xml:space="preserve"> osobiście</w:t>
      </w:r>
      <w:r w:rsidR="00693B6F" w:rsidRPr="00A504D0">
        <w:rPr>
          <w:sz w:val="20"/>
        </w:rPr>
        <w:t>.</w:t>
      </w:r>
    </w:p>
    <w:p w:rsidR="007559EA" w:rsidRPr="00A504D0" w:rsidRDefault="00E02EE0" w:rsidP="00D71E19">
      <w:pPr>
        <w:pStyle w:val="tekstustp"/>
        <w:rPr>
          <w:sz w:val="20"/>
        </w:rPr>
      </w:pPr>
      <w:r w:rsidRPr="00A504D0">
        <w:rPr>
          <w:sz w:val="20"/>
        </w:rPr>
        <w:t>Zleceniobiorca zobowiązuje się wypełniać swoje obowią</w:t>
      </w:r>
      <w:r w:rsidR="00E80E9E" w:rsidRPr="00A504D0">
        <w:rPr>
          <w:sz w:val="20"/>
        </w:rPr>
        <w:t xml:space="preserve">zki ze szczególną starannością oraz </w:t>
      </w:r>
      <w:r w:rsidR="00446513" w:rsidRPr="00A504D0">
        <w:rPr>
          <w:sz w:val="20"/>
        </w:rPr>
        <w:t>dbałością</w:t>
      </w:r>
      <w:r w:rsidRPr="00A504D0">
        <w:rPr>
          <w:sz w:val="20"/>
        </w:rPr>
        <w:t xml:space="preserve"> o</w:t>
      </w:r>
      <w:r w:rsidR="00951BF2" w:rsidRPr="00A504D0">
        <w:rPr>
          <w:sz w:val="20"/>
        </w:rPr>
        <w:t xml:space="preserve"> dobre imię i</w:t>
      </w:r>
      <w:r w:rsidRPr="00A504D0">
        <w:rPr>
          <w:sz w:val="20"/>
        </w:rPr>
        <w:t xml:space="preserve"> interesy </w:t>
      </w:r>
      <w:r w:rsidR="00E82546" w:rsidRPr="00A504D0">
        <w:rPr>
          <w:sz w:val="20"/>
        </w:rPr>
        <w:t>Zleceniodawcy</w:t>
      </w:r>
      <w:r w:rsidR="00CB0BAF" w:rsidRPr="00A504D0">
        <w:rPr>
          <w:sz w:val="20"/>
        </w:rPr>
        <w:t>.</w:t>
      </w:r>
      <w:r w:rsidR="003C0D02" w:rsidRPr="00A504D0">
        <w:rPr>
          <w:sz w:val="20"/>
        </w:rPr>
        <w:t xml:space="preserve"> </w:t>
      </w:r>
      <w:r w:rsidR="009B2403" w:rsidRPr="00A504D0">
        <w:rPr>
          <w:sz w:val="20"/>
        </w:rPr>
        <w:t xml:space="preserve">Jednocześnie </w:t>
      </w:r>
      <w:r w:rsidR="007559EA" w:rsidRPr="00A504D0">
        <w:rPr>
          <w:sz w:val="20"/>
        </w:rPr>
        <w:t xml:space="preserve">oświadcza, że posiada niezbędne uprawnienia, kwalifikacje, wiedzę </w:t>
      </w:r>
      <w:r w:rsidR="009B2403" w:rsidRPr="00A504D0">
        <w:rPr>
          <w:sz w:val="20"/>
        </w:rPr>
        <w:t xml:space="preserve">oraz </w:t>
      </w:r>
      <w:r w:rsidR="007559EA" w:rsidRPr="00A504D0">
        <w:rPr>
          <w:sz w:val="20"/>
        </w:rPr>
        <w:t>doświadczenie do</w:t>
      </w:r>
      <w:r w:rsidR="009B2403" w:rsidRPr="00A504D0">
        <w:rPr>
          <w:sz w:val="20"/>
        </w:rPr>
        <w:t xml:space="preserve"> </w:t>
      </w:r>
      <w:r w:rsidR="007559EA" w:rsidRPr="00A504D0">
        <w:rPr>
          <w:sz w:val="20"/>
        </w:rPr>
        <w:t>wykonania postanowień wynikających z niniejszej umowy.</w:t>
      </w:r>
      <w:r w:rsidR="009B2403" w:rsidRPr="00A504D0">
        <w:rPr>
          <w:sz w:val="20"/>
        </w:rPr>
        <w:t xml:space="preserve"> </w:t>
      </w:r>
    </w:p>
    <w:p w:rsidR="00E02EE0" w:rsidRPr="00A504D0" w:rsidRDefault="00E02EE0" w:rsidP="00872020">
      <w:pPr>
        <w:pStyle w:val="tekstustp"/>
        <w:rPr>
          <w:sz w:val="20"/>
        </w:rPr>
      </w:pPr>
      <w:r w:rsidRPr="00A504D0">
        <w:rPr>
          <w:sz w:val="20"/>
        </w:rPr>
        <w:t>Zleceniobiorca zobowiązuje się do przestrzegania wszelkich za</w:t>
      </w:r>
      <w:r w:rsidR="00E82546" w:rsidRPr="00A504D0">
        <w:rPr>
          <w:sz w:val="20"/>
        </w:rPr>
        <w:t xml:space="preserve">sad i procedur </w:t>
      </w:r>
      <w:r w:rsidR="00CE6995" w:rsidRPr="00A504D0">
        <w:rPr>
          <w:sz w:val="20"/>
        </w:rPr>
        <w:t xml:space="preserve">dotyczących bezpieczeństwa </w:t>
      </w:r>
      <w:r w:rsidR="00E82546" w:rsidRPr="00A504D0">
        <w:rPr>
          <w:sz w:val="20"/>
        </w:rPr>
        <w:t xml:space="preserve">obowiązujących </w:t>
      </w:r>
      <w:r w:rsidR="00693B6F" w:rsidRPr="00A504D0">
        <w:rPr>
          <w:sz w:val="20"/>
        </w:rPr>
        <w:t xml:space="preserve">w </w:t>
      </w:r>
      <w:r w:rsidR="00E70E00" w:rsidRPr="00A504D0">
        <w:rPr>
          <w:sz w:val="20"/>
        </w:rPr>
        <w:t>miejscu prowadzenia zajęć</w:t>
      </w:r>
      <w:r w:rsidR="00693B6F" w:rsidRPr="00A504D0">
        <w:rPr>
          <w:sz w:val="20"/>
        </w:rPr>
        <w:t xml:space="preserve">, </w:t>
      </w:r>
    </w:p>
    <w:p w:rsidR="007646FA" w:rsidRPr="00231211" w:rsidRDefault="007646FA" w:rsidP="00872020">
      <w:pPr>
        <w:pStyle w:val="tekstustp"/>
        <w:rPr>
          <w:b/>
          <w:sz w:val="20"/>
        </w:rPr>
      </w:pPr>
      <w:r w:rsidRPr="00231211">
        <w:rPr>
          <w:b/>
          <w:sz w:val="20"/>
        </w:rPr>
        <w:lastRenderedPageBreak/>
        <w:t xml:space="preserve">Zleceniobiorca obowiązany jest informować Zleceniodawcę o przeszkodach w wykonywaniu </w:t>
      </w:r>
      <w:r w:rsidR="002C5AE0" w:rsidRPr="00231211">
        <w:rPr>
          <w:b/>
          <w:sz w:val="20"/>
        </w:rPr>
        <w:t xml:space="preserve">zawartej </w:t>
      </w:r>
      <w:r w:rsidR="00B242D8" w:rsidRPr="00231211">
        <w:rPr>
          <w:b/>
          <w:sz w:val="20"/>
        </w:rPr>
        <w:t>umowy</w:t>
      </w:r>
      <w:r w:rsidR="00693B6F" w:rsidRPr="00231211">
        <w:rPr>
          <w:b/>
          <w:sz w:val="20"/>
        </w:rPr>
        <w:t xml:space="preserve"> lub dochowaniu terminu prowadzonych przez siebie zajęć</w:t>
      </w:r>
      <w:r w:rsidRPr="00231211">
        <w:rPr>
          <w:b/>
          <w:sz w:val="20"/>
        </w:rPr>
        <w:t>, niezwłocznie po powzięciu takiej wiadomości</w:t>
      </w:r>
      <w:r w:rsidR="002C5AE0" w:rsidRPr="00231211">
        <w:rPr>
          <w:b/>
          <w:sz w:val="20"/>
        </w:rPr>
        <w:t>.</w:t>
      </w:r>
      <w:r w:rsidR="00FD42BA" w:rsidRPr="00231211">
        <w:rPr>
          <w:b/>
          <w:sz w:val="20"/>
        </w:rPr>
        <w:t xml:space="preserve"> </w:t>
      </w:r>
    </w:p>
    <w:p w:rsidR="00FD42BA" w:rsidRPr="00A504D0" w:rsidRDefault="00FD42BA" w:rsidP="00872020">
      <w:pPr>
        <w:pStyle w:val="tekstustp"/>
        <w:rPr>
          <w:sz w:val="20"/>
        </w:rPr>
      </w:pPr>
      <w:r w:rsidRPr="00A504D0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A504D0">
        <w:rPr>
          <w:sz w:val="20"/>
        </w:rPr>
        <w:t xml:space="preserve"> Fakt odwołania Zajęć SKS Zleceniobiorca zobowiązany jest udokumentować w Dzienniku SKS. </w:t>
      </w:r>
    </w:p>
    <w:p w:rsidR="007B6DEF" w:rsidRPr="00A504D0" w:rsidRDefault="007B6DEF" w:rsidP="007B6DEF">
      <w:pPr>
        <w:pStyle w:val="tekstustp"/>
        <w:rPr>
          <w:sz w:val="20"/>
        </w:rPr>
      </w:pPr>
      <w:r w:rsidRPr="00A504D0">
        <w:rPr>
          <w:sz w:val="20"/>
        </w:rPr>
        <w:t>Oświadczenie o s</w:t>
      </w:r>
      <w:r w:rsidR="009A3570" w:rsidRPr="00A504D0">
        <w:rPr>
          <w:sz w:val="20"/>
        </w:rPr>
        <w:t>tatusi</w:t>
      </w:r>
      <w:r w:rsidR="00AF4335" w:rsidRPr="00A504D0">
        <w:rPr>
          <w:sz w:val="20"/>
        </w:rPr>
        <w:t xml:space="preserve">e Zleceniobiorcy, </w:t>
      </w:r>
      <w:r w:rsidRPr="00A504D0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:rsidR="007B6DEF" w:rsidRPr="00555EE3" w:rsidRDefault="007B6DEF" w:rsidP="007B6DEF">
      <w:pPr>
        <w:pStyle w:val="tekstustp"/>
        <w:rPr>
          <w:b/>
          <w:i/>
          <w:sz w:val="20"/>
        </w:rPr>
      </w:pPr>
      <w:r w:rsidRPr="00555EE3">
        <w:rPr>
          <w:b/>
          <w:i/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555EE3">
        <w:rPr>
          <w:b/>
          <w:i/>
          <w:sz w:val="20"/>
        </w:rPr>
        <w:t xml:space="preserve">iesiącu zostanie on wyrównany) </w:t>
      </w:r>
      <w:r w:rsidRPr="00555EE3">
        <w:rPr>
          <w:b/>
          <w:i/>
          <w:sz w:val="20"/>
        </w:rPr>
        <w:t>Zleceniobiorca zobowiązuje się niezwłocznie, nie później niż w terminie 5 dni roboczych, złożyć Zleceniodawcy stosowne oświadczenie.</w:t>
      </w:r>
    </w:p>
    <w:p w:rsidR="00E02EE0" w:rsidRPr="00A504D0" w:rsidRDefault="00E02EE0" w:rsidP="00E02EE0">
      <w:pPr>
        <w:pStyle w:val="tekstparagraf"/>
        <w:rPr>
          <w:sz w:val="20"/>
        </w:rPr>
      </w:pPr>
    </w:p>
    <w:p w:rsidR="00EE73E7" w:rsidRPr="00A504D0" w:rsidRDefault="00230FF7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>Zleceniodawc</w:t>
      </w:r>
      <w:r w:rsidR="00C47E27" w:rsidRPr="00A504D0">
        <w:rPr>
          <w:sz w:val="20"/>
        </w:rPr>
        <w:t>a</w:t>
      </w:r>
      <w:r w:rsidRPr="00A504D0">
        <w:rPr>
          <w:sz w:val="20"/>
        </w:rPr>
        <w:t xml:space="preserve"> </w:t>
      </w:r>
      <w:r w:rsidR="00E02EE0" w:rsidRPr="00A504D0">
        <w:rPr>
          <w:sz w:val="20"/>
        </w:rPr>
        <w:t xml:space="preserve">w każdym czasie </w:t>
      </w:r>
      <w:r w:rsidR="00C47E27" w:rsidRPr="00A504D0">
        <w:rPr>
          <w:sz w:val="20"/>
        </w:rPr>
        <w:t xml:space="preserve">ma prawo </w:t>
      </w:r>
      <w:r w:rsidR="00E02EE0" w:rsidRPr="00A504D0">
        <w:rPr>
          <w:sz w:val="20"/>
        </w:rPr>
        <w:t>do ko</w:t>
      </w:r>
      <w:r w:rsidR="00693B6F" w:rsidRPr="00A504D0">
        <w:rPr>
          <w:sz w:val="20"/>
        </w:rPr>
        <w:t xml:space="preserve">ntroli wykonywania przedmiotu </w:t>
      </w:r>
      <w:r w:rsidR="00B6736D" w:rsidRPr="00A504D0">
        <w:rPr>
          <w:sz w:val="20"/>
        </w:rPr>
        <w:t>U</w:t>
      </w:r>
      <w:r w:rsidR="00E02EE0" w:rsidRPr="00A504D0">
        <w:rPr>
          <w:sz w:val="20"/>
        </w:rPr>
        <w:t>mowy.</w:t>
      </w:r>
      <w:r w:rsidR="00C47E27" w:rsidRPr="00A504D0">
        <w:rPr>
          <w:sz w:val="20"/>
        </w:rPr>
        <w:t xml:space="preserve"> </w:t>
      </w:r>
      <w:r w:rsidR="00693B6F" w:rsidRPr="00A504D0">
        <w:rPr>
          <w:sz w:val="20"/>
        </w:rPr>
        <w:t xml:space="preserve"> Prawo kontroli przysługuje</w:t>
      </w:r>
      <w:r w:rsidR="0054184F" w:rsidRPr="00A504D0">
        <w:rPr>
          <w:sz w:val="20"/>
        </w:rPr>
        <w:t xml:space="preserve"> również Operatorowi krajowemu. </w:t>
      </w:r>
    </w:p>
    <w:p w:rsidR="00E02EE0" w:rsidRPr="00A504D0" w:rsidRDefault="00E02EE0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>Na żądanie</w:t>
      </w:r>
      <w:r w:rsidR="00230FF7" w:rsidRPr="00A504D0">
        <w:rPr>
          <w:sz w:val="20"/>
        </w:rPr>
        <w:t xml:space="preserve"> Zleceniodawcy</w:t>
      </w:r>
      <w:r w:rsidRPr="00A504D0">
        <w:rPr>
          <w:sz w:val="20"/>
        </w:rPr>
        <w:t>, Zleceniobiorca jest zobowiązany w każdym czasie do złożenia sprawozdań, na tema</w:t>
      </w:r>
      <w:r w:rsidR="00B6736D" w:rsidRPr="00A504D0">
        <w:rPr>
          <w:sz w:val="20"/>
        </w:rPr>
        <w:t>t stanu wykonywania przedmiotu U</w:t>
      </w:r>
      <w:r w:rsidRPr="00A504D0">
        <w:rPr>
          <w:sz w:val="20"/>
        </w:rPr>
        <w:t xml:space="preserve">mowy. </w:t>
      </w:r>
    </w:p>
    <w:p w:rsidR="00427276" w:rsidRPr="00A504D0" w:rsidRDefault="00427276" w:rsidP="00174DC2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 xml:space="preserve">Wszelkie </w:t>
      </w:r>
      <w:r w:rsidR="00CC27B2" w:rsidRPr="00A504D0">
        <w:rPr>
          <w:sz w:val="20"/>
        </w:rPr>
        <w:t>nieprawidłowości</w:t>
      </w:r>
      <w:r w:rsidRPr="00A504D0">
        <w:rPr>
          <w:sz w:val="20"/>
        </w:rPr>
        <w:t xml:space="preserve"> co do</w:t>
      </w:r>
      <w:r w:rsidR="0086764D" w:rsidRPr="00A504D0">
        <w:rPr>
          <w:sz w:val="20"/>
        </w:rPr>
        <w:t xml:space="preserve"> sposobu</w:t>
      </w:r>
      <w:r w:rsidRPr="00A504D0">
        <w:rPr>
          <w:sz w:val="20"/>
        </w:rPr>
        <w:t xml:space="preserve"> realizacji przedmiotu umowy</w:t>
      </w:r>
      <w:r w:rsidR="00693B6F" w:rsidRPr="00A504D0">
        <w:rPr>
          <w:sz w:val="20"/>
        </w:rPr>
        <w:t xml:space="preserve"> zgłaszane przez Zleceniodawcę lub Operatora krajowego </w:t>
      </w:r>
      <w:r w:rsidRPr="00A504D0">
        <w:rPr>
          <w:sz w:val="20"/>
        </w:rPr>
        <w:t>Zleceniobiorca jest zobowiązany usunąć</w:t>
      </w:r>
      <w:r w:rsidR="00CC27B2" w:rsidRPr="00A504D0">
        <w:rPr>
          <w:sz w:val="20"/>
        </w:rPr>
        <w:t xml:space="preserve">. </w:t>
      </w:r>
    </w:p>
    <w:p w:rsidR="00036625" w:rsidRPr="00D02EB9" w:rsidRDefault="00A366F2" w:rsidP="00D02EB9">
      <w:pPr>
        <w:numPr>
          <w:ilvl w:val="2"/>
          <w:numId w:val="2"/>
        </w:numPr>
        <w:rPr>
          <w:sz w:val="20"/>
        </w:rPr>
      </w:pPr>
      <w:r w:rsidRPr="00A504D0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A504D0">
        <w:rPr>
          <w:b/>
          <w:sz w:val="20"/>
        </w:rPr>
        <w:t>rozwiązania niniejszej umowy bez wypowiedzenia ze skutkiem natychmiastowym.</w:t>
      </w:r>
    </w:p>
    <w:p w:rsidR="00427276" w:rsidRPr="00A504D0" w:rsidRDefault="00427276" w:rsidP="00427276">
      <w:pPr>
        <w:pStyle w:val="tekstparagraf"/>
        <w:rPr>
          <w:sz w:val="20"/>
        </w:rPr>
      </w:pPr>
    </w:p>
    <w:p w:rsidR="00D71E19" w:rsidRPr="00A504D0" w:rsidRDefault="00637646" w:rsidP="004232B6">
      <w:pPr>
        <w:pStyle w:val="tekstustp"/>
        <w:rPr>
          <w:i/>
          <w:sz w:val="20"/>
        </w:rPr>
      </w:pPr>
      <w:r w:rsidRPr="002372F6">
        <w:rPr>
          <w:b/>
          <w:i/>
          <w:sz w:val="20"/>
        </w:rPr>
        <w:t xml:space="preserve">Z tytułu realizacji Umowy, Zleceniobiorca otrzyma wynagrodzenie </w:t>
      </w:r>
      <w:r w:rsidR="008E5266" w:rsidRPr="002372F6">
        <w:rPr>
          <w:b/>
          <w:i/>
          <w:sz w:val="20"/>
        </w:rPr>
        <w:t>wynoszące</w:t>
      </w:r>
      <w:r w:rsidR="002372F6">
        <w:rPr>
          <w:b/>
          <w:i/>
          <w:sz w:val="20"/>
        </w:rPr>
        <w:t xml:space="preserve"> </w:t>
      </w:r>
      <w:r w:rsidR="002372F6" w:rsidRPr="008A52B5">
        <w:rPr>
          <w:b/>
          <w:i/>
          <w:sz w:val="20"/>
        </w:rPr>
        <w:t>6</w:t>
      </w:r>
      <w:r w:rsidR="0054184F" w:rsidRPr="008A52B5">
        <w:rPr>
          <w:b/>
          <w:i/>
          <w:sz w:val="20"/>
        </w:rPr>
        <w:t>0</w:t>
      </w:r>
      <w:r w:rsidR="002372F6" w:rsidRPr="008A52B5">
        <w:rPr>
          <w:b/>
          <w:i/>
          <w:sz w:val="20"/>
        </w:rPr>
        <w:t xml:space="preserve"> zł.</w:t>
      </w:r>
      <w:r w:rsidR="002372F6">
        <w:rPr>
          <w:b/>
          <w:i/>
          <w:sz w:val="20"/>
        </w:rPr>
        <w:t xml:space="preserve">                     </w:t>
      </w:r>
      <w:r w:rsidR="002372F6">
        <w:rPr>
          <w:i/>
          <w:sz w:val="20"/>
        </w:rPr>
        <w:t>(słownie: sześćdziesiąt</w:t>
      </w:r>
      <w:r w:rsidR="00693B6F" w:rsidRPr="004E349B">
        <w:rPr>
          <w:i/>
          <w:sz w:val="20"/>
        </w:rPr>
        <w:t xml:space="preserve"> złotych)</w:t>
      </w:r>
      <w:r w:rsidR="00693B6F" w:rsidRPr="00A504D0">
        <w:rPr>
          <w:i/>
          <w:sz w:val="20"/>
        </w:rPr>
        <w:t xml:space="preserve"> brutto za jedną godzinę zegarową zajęć</w:t>
      </w:r>
      <w:r w:rsidR="0054184F" w:rsidRPr="00A504D0">
        <w:rPr>
          <w:i/>
          <w:sz w:val="20"/>
        </w:rPr>
        <w:t xml:space="preserve"> sportowych. </w:t>
      </w:r>
      <w:r w:rsidR="00231211">
        <w:rPr>
          <w:i/>
          <w:sz w:val="20"/>
        </w:rPr>
        <w:t>Stawka wynagrodzenia obejmuje wszystkie koszty podatkowe w zakresie obowiązkowych oraz dobrowolnych składek na ubezpieczenie społeczne i zdrowotne, a także innych obowiązkowych składek do zapłaty, do których jest zobowiązany Zleceniobiorca oraz do zapłaty, których jest lub, w zależności od sytuacji, może być zobowiązany Zleceniodawca.</w:t>
      </w:r>
    </w:p>
    <w:p w:rsidR="0034528A" w:rsidRPr="00A504D0" w:rsidRDefault="0034528A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 xml:space="preserve">Wynagrodzenie będzie </w:t>
      </w:r>
      <w:r w:rsidR="00FD023E" w:rsidRPr="00A504D0">
        <w:rPr>
          <w:i/>
          <w:sz w:val="20"/>
        </w:rPr>
        <w:t xml:space="preserve">wypłacone </w:t>
      </w:r>
      <w:r w:rsidRPr="00A504D0">
        <w:rPr>
          <w:i/>
          <w:sz w:val="20"/>
        </w:rPr>
        <w:t xml:space="preserve">na podstawie prawidłowo wgranego </w:t>
      </w:r>
      <w:r w:rsidR="00FC2EBA">
        <w:rPr>
          <w:i/>
          <w:sz w:val="20"/>
        </w:rPr>
        <w:t xml:space="preserve"> przez Zleceniobiorcę </w:t>
      </w:r>
      <w:r w:rsidRPr="00A504D0">
        <w:rPr>
          <w:i/>
          <w:sz w:val="20"/>
        </w:rPr>
        <w:t>raportu w Dzienniku SKS za poprzedni miesiąc</w:t>
      </w:r>
      <w:r w:rsidR="00FD023E" w:rsidRPr="00A504D0">
        <w:rPr>
          <w:i/>
          <w:sz w:val="20"/>
        </w:rPr>
        <w:t xml:space="preserve"> (§1</w:t>
      </w:r>
      <w:r w:rsidR="008A52B5">
        <w:rPr>
          <w:i/>
          <w:sz w:val="20"/>
        </w:rPr>
        <w:t xml:space="preserve"> </w:t>
      </w:r>
      <w:proofErr w:type="spellStart"/>
      <w:r w:rsidR="008A52B5">
        <w:rPr>
          <w:i/>
          <w:sz w:val="20"/>
        </w:rPr>
        <w:t>pkt</w:t>
      </w:r>
      <w:proofErr w:type="spellEnd"/>
      <w:r w:rsidR="008A52B5">
        <w:rPr>
          <w:i/>
          <w:sz w:val="20"/>
        </w:rPr>
        <w:t xml:space="preserve"> 12</w:t>
      </w:r>
      <w:r w:rsidRPr="00A504D0">
        <w:rPr>
          <w:i/>
          <w:sz w:val="20"/>
        </w:rPr>
        <w:t xml:space="preserve">.). </w:t>
      </w:r>
      <w:r w:rsidR="00FC2EBA">
        <w:rPr>
          <w:i/>
          <w:sz w:val="20"/>
        </w:rPr>
        <w:t>W/w raport będzie stanowić dla Zleceniodawcy podstawę do sporządzenia rachunku celem rozliczenia się z ZUS i US oraz wypłaty kwoty netto dla Zleceniobiorcy.</w:t>
      </w:r>
    </w:p>
    <w:p w:rsidR="007B6DEF" w:rsidRPr="00A504D0" w:rsidRDefault="007B6DEF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 xml:space="preserve">Wynagrodzenia płatne będą przelewem </w:t>
      </w:r>
      <w:r w:rsidR="008A52B5">
        <w:rPr>
          <w:i/>
          <w:sz w:val="20"/>
        </w:rPr>
        <w:t>w  ter</w:t>
      </w:r>
      <w:r w:rsidR="00D75618">
        <w:rPr>
          <w:i/>
          <w:sz w:val="20"/>
        </w:rPr>
        <w:t xml:space="preserve">minie do 21 dni od daty poprawnego wgrania raportu, </w:t>
      </w:r>
      <w:r w:rsidRPr="00A504D0">
        <w:rPr>
          <w:i/>
          <w:sz w:val="20"/>
        </w:rPr>
        <w:t>na rachunek bankowy Zl</w:t>
      </w:r>
      <w:r w:rsidR="00FD023E" w:rsidRPr="00A504D0">
        <w:rPr>
          <w:i/>
          <w:sz w:val="20"/>
        </w:rPr>
        <w:t>eceniobiorcy wskazany na umowie.</w:t>
      </w:r>
    </w:p>
    <w:p w:rsidR="006F09C6" w:rsidRDefault="0034528A" w:rsidP="007B6DEF">
      <w:pPr>
        <w:pStyle w:val="tekstustp"/>
        <w:rPr>
          <w:i/>
          <w:sz w:val="20"/>
        </w:rPr>
      </w:pPr>
      <w:r w:rsidRPr="00A504D0">
        <w:rPr>
          <w:i/>
          <w:sz w:val="20"/>
        </w:rPr>
        <w:t>W przypadku nieterminowego wgrania raportu w Dzienniku SKS przez Zleceniob</w:t>
      </w:r>
      <w:r w:rsidR="00701AAC" w:rsidRPr="00A504D0">
        <w:rPr>
          <w:i/>
          <w:sz w:val="20"/>
        </w:rPr>
        <w:t>iorcę może nastąpić opóźnienie</w:t>
      </w:r>
      <w:r w:rsidRPr="00A504D0">
        <w:rPr>
          <w:i/>
          <w:sz w:val="20"/>
        </w:rPr>
        <w:t xml:space="preserve"> wypłaty wynagrodzenia</w:t>
      </w:r>
      <w:r w:rsidR="00701AAC" w:rsidRPr="00A504D0">
        <w:rPr>
          <w:i/>
          <w:sz w:val="20"/>
        </w:rPr>
        <w:t>.</w:t>
      </w:r>
    </w:p>
    <w:p w:rsidR="004E0C6C" w:rsidRPr="009E5D64" w:rsidRDefault="004E0C6C" w:rsidP="007B6DEF">
      <w:pPr>
        <w:pStyle w:val="tekstustp"/>
        <w:rPr>
          <w:b/>
          <w:i/>
          <w:sz w:val="20"/>
        </w:rPr>
      </w:pPr>
      <w:r w:rsidRPr="009E5D64">
        <w:rPr>
          <w:b/>
          <w:i/>
          <w:sz w:val="20"/>
        </w:rPr>
        <w:t>Maksymalna ilość godzin, którą Zleceniobiorca może ro</w:t>
      </w:r>
      <w:r w:rsidR="00AD1938" w:rsidRPr="009E5D64">
        <w:rPr>
          <w:b/>
          <w:i/>
          <w:sz w:val="20"/>
        </w:rPr>
        <w:t xml:space="preserve">zliczyć w terminie </w:t>
      </w:r>
      <w:r w:rsidR="00D75618" w:rsidRPr="009E5D64">
        <w:rPr>
          <w:b/>
          <w:i/>
          <w:sz w:val="20"/>
        </w:rPr>
        <w:t>od 01.02.</w:t>
      </w:r>
      <w:r w:rsidR="00AD1938" w:rsidRPr="009E5D64">
        <w:rPr>
          <w:b/>
          <w:i/>
          <w:sz w:val="20"/>
        </w:rPr>
        <w:t>.202</w:t>
      </w:r>
      <w:r w:rsidR="00832BB3" w:rsidRPr="009E5D64">
        <w:rPr>
          <w:b/>
          <w:i/>
          <w:sz w:val="20"/>
        </w:rPr>
        <w:t>2 do 31.08.2022</w:t>
      </w:r>
      <w:r w:rsidR="009E5D64">
        <w:rPr>
          <w:b/>
          <w:i/>
          <w:sz w:val="20"/>
        </w:rPr>
        <w:t>r.</w:t>
      </w:r>
    </w:p>
    <w:p w:rsidR="004E0C6C" w:rsidRPr="004E0C6C" w:rsidRDefault="00D02EB9" w:rsidP="004E0C6C">
      <w:pPr>
        <w:pStyle w:val="tekstustp"/>
        <w:numPr>
          <w:ilvl w:val="0"/>
          <w:numId w:val="0"/>
        </w:numPr>
        <w:ind w:left="363"/>
        <w:rPr>
          <w:b/>
          <w:i/>
          <w:sz w:val="20"/>
        </w:rPr>
      </w:pPr>
      <w:r>
        <w:rPr>
          <w:b/>
          <w:i/>
          <w:sz w:val="20"/>
        </w:rPr>
        <w:t xml:space="preserve"> to 44 godzimy.</w:t>
      </w:r>
    </w:p>
    <w:p w:rsidR="0086764D" w:rsidRPr="00A504D0" w:rsidRDefault="0086764D" w:rsidP="0086764D">
      <w:pPr>
        <w:pStyle w:val="tekstparagraf"/>
        <w:rPr>
          <w:sz w:val="20"/>
        </w:rPr>
      </w:pPr>
    </w:p>
    <w:p w:rsidR="000C124A" w:rsidRPr="00A504D0" w:rsidRDefault="000C124A" w:rsidP="000C124A">
      <w:pPr>
        <w:pStyle w:val="tekstustp"/>
        <w:rPr>
          <w:sz w:val="20"/>
        </w:rPr>
      </w:pPr>
      <w:r w:rsidRPr="00A504D0">
        <w:rPr>
          <w:sz w:val="20"/>
        </w:rPr>
        <w:t xml:space="preserve">Zleceniobiorca, na etapie rekrutacji do Programu SKS, zobowiązany jest odebrać od </w:t>
      </w:r>
      <w:r w:rsidR="002F4469" w:rsidRPr="00A504D0">
        <w:rPr>
          <w:sz w:val="20"/>
        </w:rPr>
        <w:t>U</w:t>
      </w:r>
      <w:r w:rsidRPr="00A504D0">
        <w:rPr>
          <w:sz w:val="20"/>
        </w:rPr>
        <w:t xml:space="preserve">czestników Programu SKS zgodę na udział w Programie SKS oraz inne </w:t>
      </w:r>
      <w:r w:rsidR="00FA6360" w:rsidRPr="00A504D0">
        <w:rPr>
          <w:sz w:val="20"/>
        </w:rPr>
        <w:t xml:space="preserve">zgody i </w:t>
      </w:r>
      <w:r w:rsidRPr="00A504D0">
        <w:rPr>
          <w:sz w:val="20"/>
        </w:rPr>
        <w:t xml:space="preserve">oświadczenia, których wzór stanowi </w:t>
      </w:r>
      <w:r w:rsidR="00DE22B6" w:rsidRPr="00A504D0">
        <w:rPr>
          <w:b/>
          <w:sz w:val="20"/>
        </w:rPr>
        <w:t>„Oświadczenie Uczestnika Programu SKS”</w:t>
      </w:r>
      <w:r w:rsidR="004955F7">
        <w:rPr>
          <w:sz w:val="20"/>
        </w:rPr>
        <w:t xml:space="preserve"> zawarte na stronie </w:t>
      </w:r>
      <w:hyperlink r:id="rId9" w:history="1">
        <w:r w:rsidR="004955F7" w:rsidRPr="00A932AD">
          <w:rPr>
            <w:rStyle w:val="Hipercze"/>
            <w:sz w:val="20"/>
          </w:rPr>
          <w:t>www.szkolnyklubsportowy.pl</w:t>
        </w:r>
      </w:hyperlink>
      <w:r w:rsidR="004955F7">
        <w:rPr>
          <w:sz w:val="20"/>
        </w:rPr>
        <w:t xml:space="preserve"> w zakładce „Do pobrania”.</w:t>
      </w:r>
    </w:p>
    <w:p w:rsidR="000C124A" w:rsidRPr="00A504D0" w:rsidRDefault="0054184F" w:rsidP="000C124A">
      <w:pPr>
        <w:pStyle w:val="tekstustp"/>
        <w:rPr>
          <w:sz w:val="20"/>
        </w:rPr>
      </w:pPr>
      <w:r w:rsidRPr="00A504D0">
        <w:rPr>
          <w:sz w:val="20"/>
        </w:rPr>
        <w:lastRenderedPageBreak/>
        <w:t>W przypadku, gdy U</w:t>
      </w:r>
      <w:r w:rsidR="000C124A" w:rsidRPr="00A504D0">
        <w:rPr>
          <w:sz w:val="20"/>
        </w:rPr>
        <w:t>czestnikami Programu SKS</w:t>
      </w:r>
      <w:r w:rsidR="004E349B">
        <w:rPr>
          <w:sz w:val="20"/>
        </w:rPr>
        <w:t xml:space="preserve"> będą osoby</w:t>
      </w:r>
      <w:r w:rsidRPr="00A504D0">
        <w:rPr>
          <w:sz w:val="20"/>
        </w:rPr>
        <w:t xml:space="preserve"> małoletnie</w:t>
      </w:r>
      <w:r w:rsidR="000C124A" w:rsidRPr="00A504D0">
        <w:rPr>
          <w:sz w:val="20"/>
        </w:rPr>
        <w:t xml:space="preserve">, Zleceniobiorca zobowiązany jest </w:t>
      </w:r>
      <w:r w:rsidRPr="00A504D0">
        <w:rPr>
          <w:sz w:val="20"/>
        </w:rPr>
        <w:t>do uzyskania</w:t>
      </w:r>
      <w:r w:rsidR="00DE22B6" w:rsidRPr="00A504D0">
        <w:rPr>
          <w:sz w:val="20"/>
        </w:rPr>
        <w:t xml:space="preserve"> </w:t>
      </w:r>
      <w:r w:rsidR="00B74FEE" w:rsidRPr="00A504D0">
        <w:rPr>
          <w:sz w:val="20"/>
        </w:rPr>
        <w:t xml:space="preserve">oświadczenia </w:t>
      </w:r>
      <w:r w:rsidR="00FA6360" w:rsidRPr="00A504D0">
        <w:rPr>
          <w:sz w:val="20"/>
        </w:rPr>
        <w:t xml:space="preserve">każdorazowo </w:t>
      </w:r>
      <w:r w:rsidR="000C124A" w:rsidRPr="00A504D0">
        <w:rPr>
          <w:sz w:val="20"/>
        </w:rPr>
        <w:t>od przedstawic</w:t>
      </w:r>
      <w:r w:rsidRPr="00A504D0">
        <w:rPr>
          <w:sz w:val="20"/>
        </w:rPr>
        <w:t>iela u</w:t>
      </w:r>
      <w:r w:rsidR="00B74FEE" w:rsidRPr="00A504D0">
        <w:rPr>
          <w:sz w:val="20"/>
        </w:rPr>
        <w:t xml:space="preserve">stawowego takiego małoletniego, zgodnie ze wzorem stanowiącym </w:t>
      </w:r>
      <w:r w:rsidR="00B74FEE" w:rsidRPr="00A504D0">
        <w:rPr>
          <w:b/>
          <w:sz w:val="20"/>
        </w:rPr>
        <w:t>„Oświadczenie przedstawiciela ustawowego Uczestnika Programu SKS”</w:t>
      </w:r>
      <w:r w:rsidR="004955F7" w:rsidRPr="004955F7">
        <w:rPr>
          <w:sz w:val="20"/>
        </w:rPr>
        <w:t xml:space="preserve"> </w:t>
      </w:r>
      <w:r w:rsidR="004955F7">
        <w:rPr>
          <w:sz w:val="20"/>
        </w:rPr>
        <w:t xml:space="preserve">zawarte na stronie </w:t>
      </w:r>
      <w:hyperlink r:id="rId10" w:history="1">
        <w:r w:rsidR="004955F7" w:rsidRPr="00A932AD">
          <w:rPr>
            <w:rStyle w:val="Hipercze"/>
            <w:sz w:val="20"/>
          </w:rPr>
          <w:t>www.szkolnyklubsportowy.pl</w:t>
        </w:r>
      </w:hyperlink>
      <w:r w:rsidR="004955F7">
        <w:rPr>
          <w:sz w:val="20"/>
        </w:rPr>
        <w:t xml:space="preserve"> w zakładce „Do pobrania”.</w:t>
      </w:r>
    </w:p>
    <w:p w:rsidR="000C124A" w:rsidRPr="00A504D0" w:rsidRDefault="00B74FEE" w:rsidP="000C124A">
      <w:pPr>
        <w:pStyle w:val="tekstustp"/>
        <w:rPr>
          <w:sz w:val="20"/>
        </w:rPr>
      </w:pPr>
      <w:r w:rsidRPr="00A504D0">
        <w:rPr>
          <w:sz w:val="20"/>
        </w:rPr>
        <w:t xml:space="preserve">Oświadczenia, o których mowa w ust. 1 i 2 </w:t>
      </w:r>
      <w:r w:rsidR="00FA6360" w:rsidRPr="00A504D0">
        <w:rPr>
          <w:sz w:val="20"/>
        </w:rPr>
        <w:t xml:space="preserve">Zleceniobiorca </w:t>
      </w:r>
      <w:r w:rsidR="000C124A" w:rsidRPr="00A504D0">
        <w:rPr>
          <w:sz w:val="20"/>
        </w:rPr>
        <w:t xml:space="preserve">zobowiązany jest </w:t>
      </w:r>
      <w:r w:rsidR="00FA6360" w:rsidRPr="00A504D0">
        <w:rPr>
          <w:sz w:val="20"/>
        </w:rPr>
        <w:t>zeskanow</w:t>
      </w:r>
      <w:r w:rsidR="0054184F" w:rsidRPr="00A504D0">
        <w:rPr>
          <w:sz w:val="20"/>
        </w:rPr>
        <w:t>ać i wprowadzić do D</w:t>
      </w:r>
      <w:r w:rsidR="00FA6360" w:rsidRPr="00A504D0">
        <w:rPr>
          <w:sz w:val="20"/>
        </w:rPr>
        <w:t>ziennika SKS</w:t>
      </w:r>
      <w:r w:rsidR="0002211B" w:rsidRPr="00A504D0">
        <w:rPr>
          <w:sz w:val="20"/>
        </w:rPr>
        <w:t>.</w:t>
      </w:r>
    </w:p>
    <w:p w:rsidR="000C124A" w:rsidRPr="00A504D0" w:rsidRDefault="00FA6360" w:rsidP="000C124A">
      <w:pPr>
        <w:pStyle w:val="tekstustp"/>
        <w:rPr>
          <w:sz w:val="20"/>
        </w:rPr>
      </w:pPr>
      <w:r w:rsidRPr="00A504D0">
        <w:rPr>
          <w:sz w:val="20"/>
        </w:rPr>
        <w:t>Zleceniobiorca zobo</w:t>
      </w:r>
      <w:r w:rsidR="0054184F" w:rsidRPr="00A504D0">
        <w:rPr>
          <w:sz w:val="20"/>
        </w:rPr>
        <w:t>wiązany jest do przechowywania</w:t>
      </w:r>
      <w:r w:rsidR="00DE22B6" w:rsidRPr="00A504D0">
        <w:rPr>
          <w:sz w:val="20"/>
        </w:rPr>
        <w:t xml:space="preserve"> </w:t>
      </w:r>
      <w:r w:rsidR="00B74FEE" w:rsidRPr="00A504D0">
        <w:rPr>
          <w:sz w:val="20"/>
        </w:rPr>
        <w:t xml:space="preserve">oświadczeń, o których mowa w ust. 1 i ust.2 </w:t>
      </w:r>
      <w:r w:rsidR="00DE22B6" w:rsidRPr="00A504D0">
        <w:rPr>
          <w:sz w:val="20"/>
        </w:rPr>
        <w:t>do</w:t>
      </w:r>
      <w:r w:rsidR="00692D1C" w:rsidRPr="00A504D0">
        <w:rPr>
          <w:sz w:val="20"/>
        </w:rPr>
        <w:t xml:space="preserve"> </w:t>
      </w:r>
      <w:r w:rsidR="00EB18CF">
        <w:rPr>
          <w:sz w:val="20"/>
        </w:rPr>
        <w:t>dnia 30.06.2023</w:t>
      </w:r>
      <w:r w:rsidR="00F97DF8">
        <w:rPr>
          <w:sz w:val="20"/>
        </w:rPr>
        <w:t xml:space="preserve"> r</w:t>
      </w:r>
      <w:r w:rsidRPr="00A504D0">
        <w:rPr>
          <w:sz w:val="20"/>
        </w:rPr>
        <w:t xml:space="preserve">. Zleceniobiorca zobowiązany jest na każde żądanie Zleceniodawcy lub Operatora krajowego przekazać </w:t>
      </w:r>
      <w:r w:rsidR="003D6FAC" w:rsidRPr="00A504D0">
        <w:rPr>
          <w:sz w:val="20"/>
        </w:rPr>
        <w:t xml:space="preserve">ww. dokumenty </w:t>
      </w:r>
      <w:r w:rsidR="0054184F" w:rsidRPr="00A504D0">
        <w:rPr>
          <w:sz w:val="20"/>
        </w:rPr>
        <w:t>niezwłocznie</w:t>
      </w:r>
      <w:r w:rsidR="003D6FAC" w:rsidRPr="00A504D0">
        <w:rPr>
          <w:sz w:val="20"/>
        </w:rPr>
        <w:t xml:space="preserve">, w terminie nie dłuższym niż </w:t>
      </w:r>
      <w:r w:rsidR="00BA0915" w:rsidRPr="00A504D0">
        <w:rPr>
          <w:sz w:val="20"/>
        </w:rPr>
        <w:t>7</w:t>
      </w:r>
      <w:r w:rsidR="003D6FAC" w:rsidRPr="00A504D0">
        <w:rPr>
          <w:sz w:val="20"/>
        </w:rPr>
        <w:t xml:space="preserve"> dni od zgłoszenia mu takiego żądania.  </w:t>
      </w:r>
    </w:p>
    <w:p w:rsidR="00C63F76" w:rsidRPr="00A504D0" w:rsidRDefault="00C63F76" w:rsidP="000C124A">
      <w:pPr>
        <w:pStyle w:val="tekstustp"/>
        <w:rPr>
          <w:sz w:val="20"/>
        </w:rPr>
      </w:pPr>
      <w:r w:rsidRPr="00A504D0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A504D0">
        <w:rPr>
          <w:sz w:val="20"/>
        </w:rPr>
        <w:t xml:space="preserve"> poniżej</w:t>
      </w:r>
      <w:r w:rsidRPr="00A504D0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:rsidR="003D6FAC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dawca</w:t>
      </w:r>
      <w:r w:rsidR="000C124A" w:rsidRPr="00A504D0">
        <w:rPr>
          <w:sz w:val="20"/>
        </w:rPr>
        <w:t xml:space="preserve"> upoważnia </w:t>
      </w:r>
      <w:r w:rsidRPr="00A504D0">
        <w:rPr>
          <w:sz w:val="20"/>
        </w:rPr>
        <w:t xml:space="preserve">Zleceniobiorcę </w:t>
      </w:r>
      <w:r w:rsidR="000C124A" w:rsidRPr="00A504D0">
        <w:rPr>
          <w:sz w:val="20"/>
        </w:rPr>
        <w:t xml:space="preserve">do </w:t>
      </w:r>
      <w:r w:rsidRPr="00A504D0">
        <w:rPr>
          <w:sz w:val="20"/>
        </w:rPr>
        <w:t>przetwarzania danych osobowych Uczestników Programu SKS</w:t>
      </w:r>
      <w:r w:rsidR="0054184F" w:rsidRPr="00A504D0">
        <w:rPr>
          <w:sz w:val="20"/>
        </w:rPr>
        <w:t xml:space="preserve"> oraz przedstawicieli ustawowych Uczestników Programu SKS</w:t>
      </w:r>
      <w:r w:rsidRPr="00A504D0">
        <w:rPr>
          <w:sz w:val="20"/>
        </w:rPr>
        <w:t xml:space="preserve"> w zakresie niezbędnym do realizacji niniejszej umowy w szczególności w zakresie </w:t>
      </w:r>
      <w:r w:rsidR="0054184F" w:rsidRPr="00A504D0">
        <w:rPr>
          <w:sz w:val="20"/>
        </w:rPr>
        <w:t>danych osobowych znajdujących się w</w:t>
      </w:r>
      <w:r w:rsidR="00B74FEE" w:rsidRPr="00A504D0">
        <w:rPr>
          <w:sz w:val="20"/>
        </w:rPr>
        <w:t xml:space="preserve"> oświadczeniach, o których mowa w ust. 1 i ust. 2 </w:t>
      </w:r>
      <w:r w:rsidR="0054184F" w:rsidRPr="00A504D0">
        <w:rPr>
          <w:sz w:val="20"/>
        </w:rPr>
        <w:t>jak również danych osobowych wprowadzonych do Dziennika SKS w szczególności:</w:t>
      </w:r>
      <w:r w:rsidR="00D6012F" w:rsidRPr="00A504D0">
        <w:rPr>
          <w:sz w:val="20"/>
        </w:rPr>
        <w:t xml:space="preserve"> 1) </w:t>
      </w:r>
      <w:r w:rsidR="00D6012F" w:rsidRPr="00A504D0">
        <w:rPr>
          <w:b/>
          <w:sz w:val="20"/>
        </w:rPr>
        <w:t>dane osobowe Uczestnika Programu SKS:</w:t>
      </w:r>
      <w:r w:rsidR="0054184F" w:rsidRPr="00A504D0">
        <w:rPr>
          <w:sz w:val="20"/>
        </w:rPr>
        <w:t xml:space="preserve"> </w:t>
      </w:r>
      <w:r w:rsidR="00D6012F" w:rsidRPr="00A504D0">
        <w:rPr>
          <w:sz w:val="20"/>
        </w:rPr>
        <w:t>imię i nazwisko, data urodzenia, nazwa szkoły, adres e-mail, wizerunek, posiadanie licencji PZS, udział w innych niż SKS</w:t>
      </w:r>
      <w:r w:rsidR="00EC0EA1" w:rsidRPr="00A504D0">
        <w:rPr>
          <w:sz w:val="20"/>
        </w:rPr>
        <w:t xml:space="preserve"> zajęciach sportowych</w:t>
      </w:r>
      <w:r w:rsidR="00D6012F" w:rsidRPr="00A504D0">
        <w:rPr>
          <w:sz w:val="20"/>
        </w:rPr>
        <w:t>, masa ciała, wysokość ciała, wyniki prób sprawności fizycznej, frekwencja na zajęciach</w:t>
      </w:r>
      <w:r w:rsidR="00EC0EA1" w:rsidRPr="00A504D0">
        <w:rPr>
          <w:sz w:val="20"/>
        </w:rPr>
        <w:t xml:space="preserve">, płeć </w:t>
      </w:r>
      <w:r w:rsidR="00D6012F" w:rsidRPr="00A504D0">
        <w:rPr>
          <w:sz w:val="20"/>
        </w:rPr>
        <w:t xml:space="preserve">2) </w:t>
      </w:r>
      <w:r w:rsidR="00D6012F" w:rsidRPr="00A504D0">
        <w:rPr>
          <w:b/>
          <w:sz w:val="20"/>
        </w:rPr>
        <w:t>dane osobowe przedstawiciela ustawowego Uczestnika Programu SKS:</w:t>
      </w:r>
      <w:r w:rsidR="00D6012F" w:rsidRPr="00A504D0">
        <w:rPr>
          <w:sz w:val="20"/>
        </w:rPr>
        <w:t xml:space="preserve"> imię i nazwisko,</w:t>
      </w:r>
      <w:r w:rsidR="00EC0EA1" w:rsidRPr="00A504D0">
        <w:rPr>
          <w:sz w:val="20"/>
        </w:rPr>
        <w:t xml:space="preserve"> </w:t>
      </w:r>
      <w:r w:rsidR="00D6012F" w:rsidRPr="00A504D0">
        <w:rPr>
          <w:sz w:val="20"/>
        </w:rPr>
        <w:t>podpis</w:t>
      </w:r>
      <w:r w:rsidR="00EC0EA1" w:rsidRPr="00A504D0">
        <w:rPr>
          <w:sz w:val="20"/>
        </w:rPr>
        <w:t>, adres e-mail</w:t>
      </w:r>
      <w:r w:rsidR="009C3FD8" w:rsidRPr="00A504D0">
        <w:rPr>
          <w:sz w:val="20"/>
        </w:rPr>
        <w:t xml:space="preserve">, numer telefonu. </w:t>
      </w:r>
    </w:p>
    <w:p w:rsidR="003D6FAC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 uprawniony jest do dokonywania następujących operacji na danych osobowych:</w:t>
      </w:r>
      <w:r w:rsidR="00C63F76" w:rsidRPr="00A504D0">
        <w:rPr>
          <w:sz w:val="20"/>
        </w:rPr>
        <w:t xml:space="preserve"> zbieranie</w:t>
      </w:r>
      <w:r w:rsidRPr="00A504D0">
        <w:rPr>
          <w:sz w:val="20"/>
        </w:rPr>
        <w:t xml:space="preserve">, </w:t>
      </w:r>
      <w:r w:rsidR="00C63F76" w:rsidRPr="00A504D0">
        <w:rPr>
          <w:sz w:val="20"/>
        </w:rPr>
        <w:t xml:space="preserve">utrwalanie, </w:t>
      </w:r>
      <w:r w:rsidRPr="00A504D0">
        <w:rPr>
          <w:sz w:val="20"/>
        </w:rPr>
        <w:t>modyfikowanie, wpr</w:t>
      </w:r>
      <w:r w:rsidR="00D6012F" w:rsidRPr="00A504D0">
        <w:rPr>
          <w:sz w:val="20"/>
        </w:rPr>
        <w:t>owadzania ich do D</w:t>
      </w:r>
      <w:r w:rsidRPr="00A504D0">
        <w:rPr>
          <w:sz w:val="20"/>
        </w:rPr>
        <w:t>ziennika SKS, przechowywani</w:t>
      </w:r>
      <w:r w:rsidR="00EC0EA1" w:rsidRPr="00A504D0">
        <w:rPr>
          <w:sz w:val="20"/>
        </w:rPr>
        <w:t>e</w:t>
      </w:r>
      <w:r w:rsidRPr="00A504D0">
        <w:rPr>
          <w:sz w:val="20"/>
        </w:rPr>
        <w:t>, a po upły</w:t>
      </w:r>
      <w:r w:rsidR="00C63F76" w:rsidRPr="00A504D0">
        <w:rPr>
          <w:sz w:val="20"/>
        </w:rPr>
        <w:t>wie okresu wskazanego w ust. 4 niszczenie</w:t>
      </w:r>
      <w:r w:rsidRPr="00A504D0">
        <w:rPr>
          <w:sz w:val="20"/>
        </w:rPr>
        <w:t xml:space="preserve">. </w:t>
      </w:r>
    </w:p>
    <w:p w:rsidR="000C124A" w:rsidRPr="00A504D0" w:rsidRDefault="000C124A" w:rsidP="003D6FAC">
      <w:pPr>
        <w:pStyle w:val="tekstustp"/>
        <w:rPr>
          <w:sz w:val="20"/>
        </w:rPr>
      </w:pPr>
      <w:r w:rsidRPr="00A504D0">
        <w:rPr>
          <w:sz w:val="20"/>
        </w:rPr>
        <w:t>Upoważnienie</w:t>
      </w:r>
      <w:r w:rsidR="003D6FAC" w:rsidRPr="00A504D0">
        <w:rPr>
          <w:sz w:val="20"/>
        </w:rPr>
        <w:t xml:space="preserve"> do przetwarzania danych osobowych </w:t>
      </w:r>
      <w:r w:rsidRPr="00A504D0">
        <w:rPr>
          <w:sz w:val="20"/>
        </w:rPr>
        <w:t xml:space="preserve">obowiązuje przez okres trwania niniejszej Umowy lub do momentu odwołania upoważnienia. </w:t>
      </w:r>
    </w:p>
    <w:p w:rsidR="000C124A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</w:t>
      </w:r>
      <w:r w:rsidR="000C124A" w:rsidRPr="00A504D0">
        <w:rPr>
          <w:sz w:val="20"/>
        </w:rPr>
        <w:t xml:space="preserve"> oświadcza, że zapoznał się z przepisami dotyczącymi ochrony danych osobowych, w tym z Rozporządzeni</w:t>
      </w:r>
      <w:r w:rsidR="00D6012F" w:rsidRPr="00A504D0">
        <w:rPr>
          <w:sz w:val="20"/>
        </w:rPr>
        <w:t>em Parlamentu Europejskiego i Rady</w:t>
      </w:r>
      <w:r w:rsidR="000C124A" w:rsidRPr="00A504D0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A504D0">
        <w:rPr>
          <w:sz w:val="20"/>
        </w:rPr>
        <w:t xml:space="preserve">, ustawą z dnia 10 maja 2018 roku o ochronie danych osobowych </w:t>
      </w:r>
      <w:r w:rsidR="00EB18CF">
        <w:rPr>
          <w:sz w:val="20"/>
        </w:rPr>
        <w:t>(Dz. U. 2019 poz. 1781</w:t>
      </w:r>
      <w:r w:rsidRPr="00A504D0">
        <w:rPr>
          <w:sz w:val="20"/>
        </w:rPr>
        <w:t xml:space="preserve">) </w:t>
      </w:r>
      <w:r w:rsidR="00C63F76" w:rsidRPr="00A504D0">
        <w:rPr>
          <w:sz w:val="20"/>
        </w:rPr>
        <w:t>i zobowiązuje</w:t>
      </w:r>
      <w:r w:rsidR="000C124A" w:rsidRPr="00A504D0">
        <w:rPr>
          <w:sz w:val="20"/>
        </w:rPr>
        <w:t xml:space="preserve"> się do przestrzegania zasad przetwarzania danych osobowych określonych w tych </w:t>
      </w:r>
      <w:r w:rsidR="00D6012F" w:rsidRPr="00A504D0">
        <w:rPr>
          <w:sz w:val="20"/>
        </w:rPr>
        <w:t xml:space="preserve">aktach prawnych. </w:t>
      </w:r>
    </w:p>
    <w:p w:rsidR="00D6012F" w:rsidRPr="00A504D0" w:rsidRDefault="00D6012F" w:rsidP="003D6FAC">
      <w:pPr>
        <w:pStyle w:val="tekstustp"/>
        <w:rPr>
          <w:sz w:val="20"/>
        </w:rPr>
      </w:pPr>
      <w:r w:rsidRPr="00A504D0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A504D0">
        <w:rPr>
          <w:sz w:val="20"/>
        </w:rPr>
        <w:t>a przez niego danych,</w:t>
      </w:r>
      <w:r w:rsidRPr="00A504D0">
        <w:rPr>
          <w:sz w:val="20"/>
        </w:rPr>
        <w:t xml:space="preserve"> a także </w:t>
      </w:r>
      <w:r w:rsidR="00FD42BA" w:rsidRPr="00A504D0">
        <w:rPr>
          <w:sz w:val="20"/>
        </w:rPr>
        <w:t xml:space="preserve">konieczności stosowania odpowiednich środków technicznych i organizacyjnych zapewniających bezpieczeństwo tym danym osobowym. </w:t>
      </w:r>
    </w:p>
    <w:p w:rsidR="000C124A" w:rsidRPr="00A504D0" w:rsidRDefault="003D6FAC" w:rsidP="003D6FAC">
      <w:pPr>
        <w:pStyle w:val="tekstustp"/>
        <w:rPr>
          <w:sz w:val="20"/>
        </w:rPr>
      </w:pPr>
      <w:r w:rsidRPr="00A504D0">
        <w:rPr>
          <w:sz w:val="20"/>
        </w:rPr>
        <w:t>Zleceniobiorca</w:t>
      </w:r>
      <w:r w:rsidR="000C124A" w:rsidRPr="00A504D0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:rsidR="000C124A" w:rsidRPr="00A504D0" w:rsidRDefault="000C124A" w:rsidP="000C124A">
      <w:pPr>
        <w:pStyle w:val="tekstparagraf"/>
        <w:rPr>
          <w:sz w:val="20"/>
        </w:rPr>
      </w:pPr>
    </w:p>
    <w:p w:rsidR="00D71E19" w:rsidRPr="00A504D0" w:rsidRDefault="008E5266" w:rsidP="00D71E19">
      <w:pPr>
        <w:pStyle w:val="tekstustp"/>
        <w:rPr>
          <w:sz w:val="20"/>
        </w:rPr>
      </w:pPr>
      <w:r w:rsidRPr="00A504D0">
        <w:rPr>
          <w:sz w:val="20"/>
        </w:rPr>
        <w:t>Każda ze</w:t>
      </w:r>
      <w:r w:rsidR="00404EE5" w:rsidRPr="00A504D0">
        <w:rPr>
          <w:sz w:val="20"/>
        </w:rPr>
        <w:t xml:space="preserve"> Stron może rozwiązać Umowę z </w:t>
      </w:r>
      <w:r w:rsidRPr="00A504D0">
        <w:rPr>
          <w:sz w:val="20"/>
        </w:rPr>
        <w:t>zachowaniem</w:t>
      </w:r>
      <w:r w:rsidR="00443932" w:rsidRPr="00A504D0">
        <w:rPr>
          <w:sz w:val="20"/>
        </w:rPr>
        <w:t xml:space="preserve"> </w:t>
      </w:r>
      <w:r w:rsidR="00CF124D" w:rsidRPr="00A504D0">
        <w:rPr>
          <w:sz w:val="20"/>
        </w:rPr>
        <w:t xml:space="preserve">jednomiesięcznego </w:t>
      </w:r>
      <w:r w:rsidR="00404EE5" w:rsidRPr="00A504D0">
        <w:rPr>
          <w:sz w:val="20"/>
        </w:rPr>
        <w:t>okresu wypowiedzenia</w:t>
      </w:r>
      <w:r w:rsidR="00DE22B6" w:rsidRPr="00A504D0">
        <w:rPr>
          <w:sz w:val="20"/>
        </w:rPr>
        <w:t xml:space="preserve"> skutecznego na koniec miesiąca kalendarzowego</w:t>
      </w:r>
      <w:r w:rsidR="00404EE5" w:rsidRPr="00A504D0">
        <w:rPr>
          <w:sz w:val="20"/>
        </w:rPr>
        <w:t xml:space="preserve">. Dla oświadczenia o wypowiedzeniu umowy wymagana jest forma pisemna pod rygorem nieważności. </w:t>
      </w:r>
    </w:p>
    <w:p w:rsidR="00D71E19" w:rsidRPr="00A504D0" w:rsidRDefault="00404EE5" w:rsidP="00D71E19">
      <w:pPr>
        <w:pStyle w:val="tekstustp"/>
        <w:rPr>
          <w:sz w:val="20"/>
        </w:rPr>
      </w:pPr>
      <w:r w:rsidRPr="00A504D0">
        <w:rPr>
          <w:sz w:val="20"/>
        </w:rPr>
        <w:t>W przypadku naruszenia postanow</w:t>
      </w:r>
      <w:r w:rsidR="0086764D" w:rsidRPr="00A504D0">
        <w:rPr>
          <w:sz w:val="20"/>
        </w:rPr>
        <w:t>ień Umowy przez Zleceniobiorcę w tym w szczególności naruszenia</w:t>
      </w:r>
      <w:r w:rsidR="00FD42BA" w:rsidRPr="00A504D0">
        <w:rPr>
          <w:sz w:val="20"/>
        </w:rPr>
        <w:t xml:space="preserve"> § 2, </w:t>
      </w:r>
      <w:r w:rsidR="00FD42BA" w:rsidRPr="00A504D0">
        <w:rPr>
          <w:rFonts w:ascii="Times New Roman" w:hAnsi="Times New Roman"/>
          <w:sz w:val="20"/>
        </w:rPr>
        <w:t>§</w:t>
      </w:r>
      <w:r w:rsidR="00FD42BA" w:rsidRPr="00A504D0">
        <w:rPr>
          <w:sz w:val="20"/>
        </w:rPr>
        <w:t xml:space="preserve">3, </w:t>
      </w:r>
      <w:r w:rsidR="009A3570" w:rsidRPr="00A504D0">
        <w:rPr>
          <w:sz w:val="20"/>
        </w:rPr>
        <w:t xml:space="preserve">§ </w:t>
      </w:r>
      <w:r w:rsidR="00CF124D" w:rsidRPr="00A504D0">
        <w:rPr>
          <w:sz w:val="20"/>
        </w:rPr>
        <w:t>6</w:t>
      </w:r>
      <w:r w:rsidR="009A3570" w:rsidRPr="00A504D0">
        <w:rPr>
          <w:sz w:val="20"/>
        </w:rPr>
        <w:t xml:space="preserve"> </w:t>
      </w:r>
      <w:r w:rsidR="00230FF7" w:rsidRPr="00A504D0">
        <w:rPr>
          <w:sz w:val="20"/>
        </w:rPr>
        <w:t>Zleceniodawca</w:t>
      </w:r>
      <w:r w:rsidRPr="00A504D0">
        <w:rPr>
          <w:sz w:val="20"/>
        </w:rPr>
        <w:t xml:space="preserve"> ma prawo rozwiązać </w:t>
      </w:r>
      <w:r w:rsidR="00D71E19" w:rsidRPr="00A504D0">
        <w:rPr>
          <w:sz w:val="20"/>
        </w:rPr>
        <w:t>u</w:t>
      </w:r>
      <w:r w:rsidRPr="00A504D0">
        <w:rPr>
          <w:sz w:val="20"/>
        </w:rPr>
        <w:t>mowę w trybie natychmiastowym bez zachowania okresu wypowiedzenia.</w:t>
      </w:r>
      <w:r w:rsidR="00D71E19" w:rsidRPr="00A504D0">
        <w:rPr>
          <w:sz w:val="20"/>
        </w:rPr>
        <w:t xml:space="preserve"> 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3C6584" w:rsidRPr="00A504D0" w:rsidRDefault="003C6584" w:rsidP="003C6584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A504D0">
        <w:rPr>
          <w:sz w:val="20"/>
        </w:rPr>
        <w:t>1.</w:t>
      </w:r>
      <w:r w:rsidRPr="00A504D0">
        <w:rPr>
          <w:sz w:val="20"/>
        </w:rPr>
        <w:tab/>
        <w:t>Koordynatorem Umowy ze strony Zleceniodawcy jest:</w:t>
      </w:r>
    </w:p>
    <w:p w:rsidR="003C6584" w:rsidRPr="00A504D0" w:rsidRDefault="003C6584" w:rsidP="003C6584">
      <w:pPr>
        <w:ind w:firstLine="708"/>
        <w:rPr>
          <w:sz w:val="20"/>
        </w:rPr>
      </w:pPr>
      <w:r w:rsidRPr="00A504D0">
        <w:rPr>
          <w:sz w:val="20"/>
        </w:rPr>
        <w:t>imię i nazwisko</w:t>
      </w:r>
      <w:r w:rsidR="0077031D">
        <w:rPr>
          <w:sz w:val="20"/>
        </w:rPr>
        <w:t>: Jakub Zawadzki</w:t>
      </w:r>
      <w:r w:rsidRPr="00A504D0">
        <w:rPr>
          <w:sz w:val="20"/>
        </w:rPr>
        <w:t xml:space="preserve"> email: </w:t>
      </w:r>
      <w:r w:rsidR="0077031D">
        <w:rPr>
          <w:sz w:val="20"/>
        </w:rPr>
        <w:t>sks@kpszs.pl</w:t>
      </w:r>
      <w:r w:rsidRPr="00A504D0">
        <w:rPr>
          <w:sz w:val="20"/>
        </w:rPr>
        <w:t xml:space="preserve"> tel</w:t>
      </w:r>
      <w:r w:rsidRPr="0077031D">
        <w:rPr>
          <w:sz w:val="20"/>
        </w:rPr>
        <w:t>.</w:t>
      </w:r>
      <w:r w:rsidR="0077031D">
        <w:rPr>
          <w:sz w:val="20"/>
        </w:rPr>
        <w:t xml:space="preserve"> (</w:t>
      </w:r>
      <w:r w:rsidRPr="0077031D">
        <w:rPr>
          <w:sz w:val="20"/>
        </w:rPr>
        <w:t xml:space="preserve"> </w:t>
      </w:r>
      <w:r w:rsidR="0077031D">
        <w:rPr>
          <w:sz w:val="20"/>
        </w:rPr>
        <w:t>52) 346-13-38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3C6584" w:rsidRPr="00A504D0" w:rsidRDefault="003C6584" w:rsidP="003C6584">
      <w:pPr>
        <w:rPr>
          <w:sz w:val="20"/>
        </w:rPr>
      </w:pPr>
      <w:r w:rsidRPr="00A504D0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:rsidR="003C6584" w:rsidRPr="00A504D0" w:rsidRDefault="003C6584" w:rsidP="003C6584">
      <w:pPr>
        <w:pStyle w:val="tekstparagraf"/>
        <w:rPr>
          <w:sz w:val="20"/>
        </w:rPr>
      </w:pPr>
    </w:p>
    <w:p w:rsidR="00701AAC" w:rsidRPr="00D02EB9" w:rsidRDefault="00520D1E" w:rsidP="00520D1E">
      <w:pPr>
        <w:pStyle w:val="tekstustp"/>
        <w:rPr>
          <w:sz w:val="18"/>
          <w:szCs w:val="18"/>
        </w:rPr>
      </w:pPr>
      <w:r w:rsidRPr="00D02EB9">
        <w:rPr>
          <w:sz w:val="18"/>
          <w:szCs w:val="18"/>
        </w:rPr>
        <w:t xml:space="preserve">Administratorem danych osobowych Zleceniobiorcy przetwarzanych, </w:t>
      </w:r>
      <w:r w:rsidRPr="00D02EB9">
        <w:rPr>
          <w:b/>
          <w:sz w:val="18"/>
          <w:szCs w:val="18"/>
          <w:u w:val="single"/>
        </w:rPr>
        <w:t>w celu zawarcia i realizacji niniejszej umowy</w:t>
      </w:r>
      <w:r w:rsidRPr="00D02EB9">
        <w:rPr>
          <w:sz w:val="18"/>
          <w:szCs w:val="18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</w:t>
      </w:r>
      <w:r w:rsidR="00832BB3" w:rsidRPr="00D02EB9">
        <w:rPr>
          <w:sz w:val="18"/>
          <w:szCs w:val="18"/>
        </w:rPr>
        <w:t>ane Ministrowi właściwemu ds. kultury fizycznej</w:t>
      </w:r>
      <w:r w:rsidRPr="00D02EB9">
        <w:rPr>
          <w:sz w:val="18"/>
          <w:szCs w:val="18"/>
        </w:rPr>
        <w:t xml:space="preserve"> 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AD1938" w:rsidRPr="00D02EB9">
        <w:rPr>
          <w:sz w:val="18"/>
          <w:szCs w:val="18"/>
        </w:rPr>
        <w:t>j z Ministrem Sportu</w:t>
      </w:r>
      <w:r w:rsidRPr="00D02EB9">
        <w:rPr>
          <w:sz w:val="18"/>
          <w:szCs w:val="18"/>
        </w:rPr>
        <w:t xml:space="preserve"> </w:t>
      </w:r>
      <w:r w:rsidR="00832BB3" w:rsidRPr="00D02EB9">
        <w:rPr>
          <w:sz w:val="18"/>
          <w:szCs w:val="18"/>
        </w:rPr>
        <w:t>i Turystyki</w:t>
      </w:r>
      <w:r w:rsidRPr="00D02EB9">
        <w:rPr>
          <w:sz w:val="18"/>
          <w:szCs w:val="18"/>
        </w:rPr>
        <w:t xml:space="preserve">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</w:p>
    <w:p w:rsidR="00520D1E" w:rsidRPr="00D02EB9" w:rsidRDefault="00520D1E" w:rsidP="00520D1E">
      <w:pPr>
        <w:pStyle w:val="tekstustp"/>
        <w:rPr>
          <w:sz w:val="18"/>
          <w:szCs w:val="18"/>
        </w:rPr>
      </w:pPr>
      <w:r w:rsidRPr="00D02EB9">
        <w:rPr>
          <w:sz w:val="18"/>
          <w:szCs w:val="18"/>
        </w:rPr>
        <w:t>Administratorem danych osobowych Zleceniobiorcy przetwarzanych</w:t>
      </w:r>
      <w:r w:rsidRPr="00D02EB9">
        <w:rPr>
          <w:b/>
          <w:sz w:val="18"/>
          <w:szCs w:val="18"/>
          <w:u w:val="single"/>
        </w:rPr>
        <w:t xml:space="preserve"> w celu korzystania z serwisu internetowego na domenie www.szkolnyklubsportowy</w:t>
      </w:r>
      <w:r w:rsidR="0077031D" w:rsidRPr="00D02EB9">
        <w:rPr>
          <w:b/>
          <w:sz w:val="18"/>
          <w:szCs w:val="18"/>
          <w:u w:val="single"/>
        </w:rPr>
        <w:t>.pl</w:t>
      </w:r>
      <w:r w:rsidRPr="00D02EB9">
        <w:rPr>
          <w:sz w:val="18"/>
          <w:szCs w:val="18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D02EB9">
        <w:rPr>
          <w:sz w:val="18"/>
          <w:szCs w:val="18"/>
        </w:rPr>
        <w:t xml:space="preserve"> (w tym testów sprawnościowych w ramach Narodowej Bazy Talentów) oraz w ce</w:t>
      </w:r>
      <w:r w:rsidRPr="00D02EB9">
        <w:rPr>
          <w:sz w:val="18"/>
          <w:szCs w:val="18"/>
        </w:rPr>
        <w:t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przekaz</w:t>
      </w:r>
      <w:r w:rsidR="00A92DFC" w:rsidRPr="00D02EB9">
        <w:rPr>
          <w:sz w:val="18"/>
          <w:szCs w:val="18"/>
        </w:rPr>
        <w:t>ane ministrowi właściwemu do spraw kultury fizycznej</w:t>
      </w:r>
      <w:r w:rsidRPr="00D02EB9">
        <w:rPr>
          <w:sz w:val="18"/>
          <w:szCs w:val="18"/>
        </w:rPr>
        <w:t xml:space="preserve"> 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:rsidR="00DE22B6" w:rsidRPr="00A504D0" w:rsidRDefault="00DE22B6" w:rsidP="00DE22B6">
      <w:pPr>
        <w:pStyle w:val="tekstparagraf"/>
        <w:rPr>
          <w:sz w:val="20"/>
        </w:rPr>
      </w:pPr>
    </w:p>
    <w:p w:rsidR="008A6CFB" w:rsidRPr="00A504D0" w:rsidRDefault="003C6584" w:rsidP="008A6CFB">
      <w:pPr>
        <w:pStyle w:val="tekstustp"/>
        <w:rPr>
          <w:sz w:val="20"/>
        </w:rPr>
      </w:pPr>
      <w:r w:rsidRPr="00A504D0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:rsidR="003C6584" w:rsidRPr="00A504D0" w:rsidRDefault="003C6584" w:rsidP="003C6584">
      <w:pPr>
        <w:pStyle w:val="tekstustp"/>
        <w:rPr>
          <w:sz w:val="20"/>
        </w:rPr>
      </w:pPr>
      <w:r w:rsidRPr="00A504D0">
        <w:rPr>
          <w:sz w:val="20"/>
        </w:rPr>
        <w:t>Wszelkie zmiany i uzupełnienia Umowy wymagają dla swej ważności formy pisemnej pod rygorem nieważności i są skuteczne po podpisaniu przez obie strony.</w:t>
      </w:r>
    </w:p>
    <w:p w:rsidR="005215F6" w:rsidRPr="00D02EB9" w:rsidRDefault="003C6584" w:rsidP="00D02EB9">
      <w:pPr>
        <w:pStyle w:val="tekstustp"/>
        <w:rPr>
          <w:sz w:val="20"/>
        </w:rPr>
      </w:pPr>
      <w:r w:rsidRPr="00A504D0">
        <w:rPr>
          <w:sz w:val="20"/>
        </w:rPr>
        <w:t>W sprawach nieuregulowanych Umową mają zastosowanie przepisy Kodeksu cywilnego, w tym w szczególności przepisy dotyczące umowy zlecenia oraz inne powszech</w:t>
      </w:r>
      <w:r w:rsidR="00D02EB9">
        <w:rPr>
          <w:sz w:val="20"/>
        </w:rPr>
        <w:t>nie obowiązujące przepisy prawa.</w:t>
      </w: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1"/>
        <w:gridCol w:w="4801"/>
      </w:tblGrid>
      <w:tr w:rsidR="00404EE5" w:rsidTr="00A44F8F">
        <w:trPr>
          <w:cantSplit/>
          <w:tblHeader/>
        </w:trPr>
        <w:tc>
          <w:tcPr>
            <w:tcW w:w="4801" w:type="dxa"/>
          </w:tcPr>
          <w:p w:rsidR="00404EE5" w:rsidRPr="0077031D" w:rsidRDefault="00D02EB9" w:rsidP="002464BC">
            <w:pPr>
              <w:spacing w:before="850" w:after="0"/>
              <w:rPr>
                <w:b/>
                <w:szCs w:val="22"/>
              </w:rPr>
            </w:pPr>
            <w:bookmarkStart w:id="0" w:name="_GoBack"/>
            <w:bookmarkEnd w:id="0"/>
            <w:r>
              <w:rPr>
                <w:b/>
                <w:szCs w:val="22"/>
              </w:rPr>
              <w:t xml:space="preserve">          </w:t>
            </w:r>
            <w:r w:rsidR="009E5D64">
              <w:rPr>
                <w:b/>
                <w:szCs w:val="22"/>
              </w:rPr>
              <w:t>Z</w:t>
            </w:r>
            <w:r w:rsidR="00230FF7" w:rsidRPr="0077031D">
              <w:rPr>
                <w:b/>
                <w:szCs w:val="22"/>
              </w:rPr>
              <w:t>leceniodawca</w:t>
            </w:r>
            <w:r w:rsidR="00404EE5" w:rsidRPr="0077031D">
              <w:rPr>
                <w:b/>
                <w:szCs w:val="22"/>
              </w:rPr>
              <w:t>:</w:t>
            </w:r>
          </w:p>
          <w:p w:rsidR="002464BC" w:rsidRDefault="00D02EB9" w:rsidP="002464BC">
            <w:pPr>
              <w:spacing w:before="850" w:after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464BC">
              <w:rPr>
                <w:szCs w:val="22"/>
              </w:rPr>
              <w:t>…………………………….</w:t>
            </w:r>
          </w:p>
        </w:tc>
        <w:tc>
          <w:tcPr>
            <w:tcW w:w="4801" w:type="dxa"/>
          </w:tcPr>
          <w:p w:rsidR="002464BC" w:rsidRPr="0077031D" w:rsidRDefault="00236AD8" w:rsidP="002464BC">
            <w:pPr>
              <w:spacing w:before="850" w:after="0"/>
              <w:jc w:val="center"/>
              <w:rPr>
                <w:b/>
                <w:szCs w:val="22"/>
              </w:rPr>
            </w:pPr>
            <w:r w:rsidRPr="0077031D">
              <w:rPr>
                <w:b/>
                <w:szCs w:val="22"/>
              </w:rPr>
              <w:t>Zleceniobiorca</w:t>
            </w:r>
            <w:r w:rsidR="009A3570" w:rsidRPr="0077031D">
              <w:rPr>
                <w:b/>
                <w:szCs w:val="22"/>
              </w:rPr>
              <w:t>:</w:t>
            </w:r>
          </w:p>
          <w:p w:rsidR="002464BC" w:rsidRDefault="002464BC" w:rsidP="002464BC">
            <w:pPr>
              <w:spacing w:before="850" w:after="0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..</w:t>
            </w:r>
          </w:p>
        </w:tc>
      </w:tr>
    </w:tbl>
    <w:p w:rsidR="00146C93" w:rsidRDefault="00146C93" w:rsidP="00D02EB9">
      <w:pPr>
        <w:tabs>
          <w:tab w:val="left" w:pos="4239"/>
        </w:tabs>
      </w:pPr>
    </w:p>
    <w:sectPr w:rsidR="00146C93" w:rsidSect="009B2E67">
      <w:pgSz w:w="11906" w:h="16838"/>
      <w:pgMar w:top="567" w:right="130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E7" w:rsidRDefault="003A56E7" w:rsidP="00446513">
      <w:pPr>
        <w:spacing w:before="0" w:after="0"/>
      </w:pPr>
      <w:r>
        <w:separator/>
      </w:r>
    </w:p>
  </w:endnote>
  <w:endnote w:type="continuationSeparator" w:id="0">
    <w:p w:rsidR="003A56E7" w:rsidRDefault="003A56E7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E7" w:rsidRDefault="003A56E7" w:rsidP="00446513">
      <w:pPr>
        <w:spacing w:before="0" w:after="0"/>
      </w:pPr>
      <w:r>
        <w:separator/>
      </w:r>
    </w:p>
  </w:footnote>
  <w:footnote w:type="continuationSeparator" w:id="0">
    <w:p w:rsidR="003A56E7" w:rsidRDefault="003A56E7" w:rsidP="0044651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25B"/>
    <w:multiLevelType w:val="hybridMultilevel"/>
    <w:tmpl w:val="A216A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>
    <w:nsid w:val="568875AA"/>
    <w:multiLevelType w:val="hybridMultilevel"/>
    <w:tmpl w:val="988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F142A"/>
    <w:multiLevelType w:val="hybridMultilevel"/>
    <w:tmpl w:val="7954260E"/>
    <w:lvl w:ilvl="0" w:tplc="2F46FB1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>
    <w:nsid w:val="678A5AA9"/>
    <w:multiLevelType w:val="hybridMultilevel"/>
    <w:tmpl w:val="6B80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E4F16"/>
    <w:multiLevelType w:val="multilevel"/>
    <w:tmpl w:val="7F1E2DA4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3"/>
  </w:num>
  <w:num w:numId="10">
    <w:abstractNumId w:val="0"/>
  </w:num>
  <w:num w:numId="11">
    <w:abstractNumId w:val="13"/>
  </w:num>
  <w:num w:numId="12">
    <w:abstractNumId w:val="6"/>
  </w:num>
  <w:num w:numId="13">
    <w:abstractNumId w:val="13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46"/>
    <w:rsid w:val="0000706E"/>
    <w:rsid w:val="000212F2"/>
    <w:rsid w:val="0002211B"/>
    <w:rsid w:val="000249E8"/>
    <w:rsid w:val="00035CF6"/>
    <w:rsid w:val="00036625"/>
    <w:rsid w:val="000474A3"/>
    <w:rsid w:val="0004767C"/>
    <w:rsid w:val="00057F93"/>
    <w:rsid w:val="000653EB"/>
    <w:rsid w:val="00067846"/>
    <w:rsid w:val="00071BC2"/>
    <w:rsid w:val="0007280C"/>
    <w:rsid w:val="000751AF"/>
    <w:rsid w:val="000766CB"/>
    <w:rsid w:val="00093C07"/>
    <w:rsid w:val="000A3368"/>
    <w:rsid w:val="000A6458"/>
    <w:rsid w:val="000B08B8"/>
    <w:rsid w:val="000B26DD"/>
    <w:rsid w:val="000C124A"/>
    <w:rsid w:val="000C1CCF"/>
    <w:rsid w:val="000D21BF"/>
    <w:rsid w:val="000D6989"/>
    <w:rsid w:val="000D6CB4"/>
    <w:rsid w:val="000E5026"/>
    <w:rsid w:val="000F03F8"/>
    <w:rsid w:val="000F1634"/>
    <w:rsid w:val="000F51F5"/>
    <w:rsid w:val="0010767F"/>
    <w:rsid w:val="0011186F"/>
    <w:rsid w:val="00113CDD"/>
    <w:rsid w:val="00120541"/>
    <w:rsid w:val="001370D7"/>
    <w:rsid w:val="00141F18"/>
    <w:rsid w:val="001468BA"/>
    <w:rsid w:val="00146C93"/>
    <w:rsid w:val="00150FDD"/>
    <w:rsid w:val="0015729E"/>
    <w:rsid w:val="00167774"/>
    <w:rsid w:val="001705EB"/>
    <w:rsid w:val="00174DC2"/>
    <w:rsid w:val="00183BC3"/>
    <w:rsid w:val="00196B0E"/>
    <w:rsid w:val="001A0402"/>
    <w:rsid w:val="001A0EFE"/>
    <w:rsid w:val="001A1254"/>
    <w:rsid w:val="001A360F"/>
    <w:rsid w:val="001A3EA0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1211"/>
    <w:rsid w:val="00236119"/>
    <w:rsid w:val="00236A92"/>
    <w:rsid w:val="00236AD8"/>
    <w:rsid w:val="002372F6"/>
    <w:rsid w:val="002404F2"/>
    <w:rsid w:val="0024172C"/>
    <w:rsid w:val="002464BC"/>
    <w:rsid w:val="00263271"/>
    <w:rsid w:val="00263B3F"/>
    <w:rsid w:val="00265CBB"/>
    <w:rsid w:val="002732E2"/>
    <w:rsid w:val="00274BA9"/>
    <w:rsid w:val="0028015F"/>
    <w:rsid w:val="002824F4"/>
    <w:rsid w:val="002836FA"/>
    <w:rsid w:val="0028575D"/>
    <w:rsid w:val="00286140"/>
    <w:rsid w:val="0029606A"/>
    <w:rsid w:val="002A09ED"/>
    <w:rsid w:val="002B1FFD"/>
    <w:rsid w:val="002B71AD"/>
    <w:rsid w:val="002C5AE0"/>
    <w:rsid w:val="002D3C9D"/>
    <w:rsid w:val="002D4509"/>
    <w:rsid w:val="002D5CEE"/>
    <w:rsid w:val="002D643D"/>
    <w:rsid w:val="002D6ACB"/>
    <w:rsid w:val="002E0A7A"/>
    <w:rsid w:val="002E5BE5"/>
    <w:rsid w:val="002E7570"/>
    <w:rsid w:val="002F4469"/>
    <w:rsid w:val="00304BF8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6212B"/>
    <w:rsid w:val="00364F8C"/>
    <w:rsid w:val="00370399"/>
    <w:rsid w:val="00370B25"/>
    <w:rsid w:val="00372687"/>
    <w:rsid w:val="00374486"/>
    <w:rsid w:val="00376AB9"/>
    <w:rsid w:val="00377D7D"/>
    <w:rsid w:val="00396FEB"/>
    <w:rsid w:val="003A315D"/>
    <w:rsid w:val="003A46AD"/>
    <w:rsid w:val="003A56E7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7411"/>
    <w:rsid w:val="00404EE5"/>
    <w:rsid w:val="00414425"/>
    <w:rsid w:val="004232B6"/>
    <w:rsid w:val="00426E20"/>
    <w:rsid w:val="00427276"/>
    <w:rsid w:val="00431F49"/>
    <w:rsid w:val="00436967"/>
    <w:rsid w:val="00437AAF"/>
    <w:rsid w:val="00443932"/>
    <w:rsid w:val="00446513"/>
    <w:rsid w:val="0045583C"/>
    <w:rsid w:val="00455CAA"/>
    <w:rsid w:val="00456519"/>
    <w:rsid w:val="00456C54"/>
    <w:rsid w:val="00476597"/>
    <w:rsid w:val="00480A62"/>
    <w:rsid w:val="00484917"/>
    <w:rsid w:val="00484FEB"/>
    <w:rsid w:val="00485DE2"/>
    <w:rsid w:val="00486E21"/>
    <w:rsid w:val="00487B3E"/>
    <w:rsid w:val="004955F7"/>
    <w:rsid w:val="004A3E14"/>
    <w:rsid w:val="004B12C1"/>
    <w:rsid w:val="004C35AD"/>
    <w:rsid w:val="004C4076"/>
    <w:rsid w:val="004C56B8"/>
    <w:rsid w:val="004D4852"/>
    <w:rsid w:val="004D6C91"/>
    <w:rsid w:val="004E0C6C"/>
    <w:rsid w:val="004E330A"/>
    <w:rsid w:val="004E349B"/>
    <w:rsid w:val="004F4E18"/>
    <w:rsid w:val="005026FB"/>
    <w:rsid w:val="005102EC"/>
    <w:rsid w:val="00520D1E"/>
    <w:rsid w:val="005215F6"/>
    <w:rsid w:val="00526AF3"/>
    <w:rsid w:val="00531AB0"/>
    <w:rsid w:val="00532C0E"/>
    <w:rsid w:val="0054184F"/>
    <w:rsid w:val="0054672B"/>
    <w:rsid w:val="00555BB6"/>
    <w:rsid w:val="00555EE3"/>
    <w:rsid w:val="00565C9D"/>
    <w:rsid w:val="0057107F"/>
    <w:rsid w:val="00571CA9"/>
    <w:rsid w:val="00586908"/>
    <w:rsid w:val="00595EC1"/>
    <w:rsid w:val="005A0227"/>
    <w:rsid w:val="005A71C6"/>
    <w:rsid w:val="005C0A43"/>
    <w:rsid w:val="005C3794"/>
    <w:rsid w:val="005C7A86"/>
    <w:rsid w:val="005D7B03"/>
    <w:rsid w:val="005E32EB"/>
    <w:rsid w:val="005F23A8"/>
    <w:rsid w:val="005F35E4"/>
    <w:rsid w:val="005F4F7C"/>
    <w:rsid w:val="00601D9D"/>
    <w:rsid w:val="00632309"/>
    <w:rsid w:val="006348DB"/>
    <w:rsid w:val="00637646"/>
    <w:rsid w:val="00641900"/>
    <w:rsid w:val="00644763"/>
    <w:rsid w:val="0064538E"/>
    <w:rsid w:val="006464D5"/>
    <w:rsid w:val="006808E6"/>
    <w:rsid w:val="00692D1C"/>
    <w:rsid w:val="00693B6F"/>
    <w:rsid w:val="006966F2"/>
    <w:rsid w:val="006A0D7A"/>
    <w:rsid w:val="006D21A7"/>
    <w:rsid w:val="006E17F5"/>
    <w:rsid w:val="006E229F"/>
    <w:rsid w:val="006E7344"/>
    <w:rsid w:val="006F09C6"/>
    <w:rsid w:val="006F689E"/>
    <w:rsid w:val="00701AAC"/>
    <w:rsid w:val="00702BB0"/>
    <w:rsid w:val="007052D6"/>
    <w:rsid w:val="00705AA0"/>
    <w:rsid w:val="007073AA"/>
    <w:rsid w:val="0070770C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5CED"/>
    <w:rsid w:val="00767FD9"/>
    <w:rsid w:val="0077031D"/>
    <w:rsid w:val="00771E4E"/>
    <w:rsid w:val="007822E4"/>
    <w:rsid w:val="007854C9"/>
    <w:rsid w:val="007946B0"/>
    <w:rsid w:val="007A7BA8"/>
    <w:rsid w:val="007B6DEF"/>
    <w:rsid w:val="007C1335"/>
    <w:rsid w:val="007C5D06"/>
    <w:rsid w:val="007C5F23"/>
    <w:rsid w:val="007C63BE"/>
    <w:rsid w:val="007E6D6E"/>
    <w:rsid w:val="007F2253"/>
    <w:rsid w:val="007F2FA9"/>
    <w:rsid w:val="007F34E6"/>
    <w:rsid w:val="007F65BE"/>
    <w:rsid w:val="00800CF6"/>
    <w:rsid w:val="008168A2"/>
    <w:rsid w:val="008172D6"/>
    <w:rsid w:val="00832BB3"/>
    <w:rsid w:val="00844D9D"/>
    <w:rsid w:val="00844F07"/>
    <w:rsid w:val="008509BD"/>
    <w:rsid w:val="00852FA7"/>
    <w:rsid w:val="008645F2"/>
    <w:rsid w:val="0086764D"/>
    <w:rsid w:val="00867E4D"/>
    <w:rsid w:val="00872020"/>
    <w:rsid w:val="00877E1C"/>
    <w:rsid w:val="00885606"/>
    <w:rsid w:val="00897B74"/>
    <w:rsid w:val="008A52B5"/>
    <w:rsid w:val="008A6CFB"/>
    <w:rsid w:val="008B62CC"/>
    <w:rsid w:val="008C1F8F"/>
    <w:rsid w:val="008C4D9F"/>
    <w:rsid w:val="008C6B88"/>
    <w:rsid w:val="008E1C6D"/>
    <w:rsid w:val="008E5266"/>
    <w:rsid w:val="008E67DA"/>
    <w:rsid w:val="008E6D56"/>
    <w:rsid w:val="008E6DE9"/>
    <w:rsid w:val="008F1E1C"/>
    <w:rsid w:val="00901983"/>
    <w:rsid w:val="009178CA"/>
    <w:rsid w:val="00925865"/>
    <w:rsid w:val="00925F8C"/>
    <w:rsid w:val="0093531D"/>
    <w:rsid w:val="00943FE3"/>
    <w:rsid w:val="00951BF2"/>
    <w:rsid w:val="00973F18"/>
    <w:rsid w:val="009772C7"/>
    <w:rsid w:val="00981877"/>
    <w:rsid w:val="009832E5"/>
    <w:rsid w:val="009902F6"/>
    <w:rsid w:val="00995C17"/>
    <w:rsid w:val="00995DB7"/>
    <w:rsid w:val="009A3570"/>
    <w:rsid w:val="009B2403"/>
    <w:rsid w:val="009B2E67"/>
    <w:rsid w:val="009C3FD8"/>
    <w:rsid w:val="009C509A"/>
    <w:rsid w:val="009C647D"/>
    <w:rsid w:val="009D0303"/>
    <w:rsid w:val="009D2F77"/>
    <w:rsid w:val="009E355C"/>
    <w:rsid w:val="009E5D64"/>
    <w:rsid w:val="009F1FC7"/>
    <w:rsid w:val="009F3D94"/>
    <w:rsid w:val="00A07CAD"/>
    <w:rsid w:val="00A1028F"/>
    <w:rsid w:val="00A22163"/>
    <w:rsid w:val="00A23EE1"/>
    <w:rsid w:val="00A27D7B"/>
    <w:rsid w:val="00A32062"/>
    <w:rsid w:val="00A360CE"/>
    <w:rsid w:val="00A366F2"/>
    <w:rsid w:val="00A411CD"/>
    <w:rsid w:val="00A44F8F"/>
    <w:rsid w:val="00A46109"/>
    <w:rsid w:val="00A504D0"/>
    <w:rsid w:val="00A64287"/>
    <w:rsid w:val="00A64381"/>
    <w:rsid w:val="00A70691"/>
    <w:rsid w:val="00A70A92"/>
    <w:rsid w:val="00A8544C"/>
    <w:rsid w:val="00A86326"/>
    <w:rsid w:val="00A92DFC"/>
    <w:rsid w:val="00A94952"/>
    <w:rsid w:val="00A979D4"/>
    <w:rsid w:val="00AA3096"/>
    <w:rsid w:val="00AB31A6"/>
    <w:rsid w:val="00AC164E"/>
    <w:rsid w:val="00AD1938"/>
    <w:rsid w:val="00AE03B9"/>
    <w:rsid w:val="00AE1B6C"/>
    <w:rsid w:val="00AE6511"/>
    <w:rsid w:val="00AF4335"/>
    <w:rsid w:val="00AF52FB"/>
    <w:rsid w:val="00B05F25"/>
    <w:rsid w:val="00B07A01"/>
    <w:rsid w:val="00B12DE2"/>
    <w:rsid w:val="00B166A5"/>
    <w:rsid w:val="00B242D8"/>
    <w:rsid w:val="00B356B5"/>
    <w:rsid w:val="00B42C34"/>
    <w:rsid w:val="00B61697"/>
    <w:rsid w:val="00B649AA"/>
    <w:rsid w:val="00B6736D"/>
    <w:rsid w:val="00B67E13"/>
    <w:rsid w:val="00B704FB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1670"/>
    <w:rsid w:val="00BA3A56"/>
    <w:rsid w:val="00BA4A37"/>
    <w:rsid w:val="00BA647A"/>
    <w:rsid w:val="00BA75CC"/>
    <w:rsid w:val="00BB1E5A"/>
    <w:rsid w:val="00BC0BCB"/>
    <w:rsid w:val="00BC17AF"/>
    <w:rsid w:val="00BD0054"/>
    <w:rsid w:val="00BD190D"/>
    <w:rsid w:val="00BD2CFA"/>
    <w:rsid w:val="00BD4561"/>
    <w:rsid w:val="00BD4B22"/>
    <w:rsid w:val="00BD75B3"/>
    <w:rsid w:val="00BE01B2"/>
    <w:rsid w:val="00BE1834"/>
    <w:rsid w:val="00BE5FEB"/>
    <w:rsid w:val="00BE6D74"/>
    <w:rsid w:val="00BF3C05"/>
    <w:rsid w:val="00C031B4"/>
    <w:rsid w:val="00C042CD"/>
    <w:rsid w:val="00C24A0A"/>
    <w:rsid w:val="00C30393"/>
    <w:rsid w:val="00C3240E"/>
    <w:rsid w:val="00C32A5F"/>
    <w:rsid w:val="00C47E27"/>
    <w:rsid w:val="00C53532"/>
    <w:rsid w:val="00C53921"/>
    <w:rsid w:val="00C63F76"/>
    <w:rsid w:val="00C72B2E"/>
    <w:rsid w:val="00C75CEE"/>
    <w:rsid w:val="00C83B89"/>
    <w:rsid w:val="00C85F88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D273F"/>
    <w:rsid w:val="00CE207C"/>
    <w:rsid w:val="00CE4256"/>
    <w:rsid w:val="00CE4DE4"/>
    <w:rsid w:val="00CE6995"/>
    <w:rsid w:val="00CE7E04"/>
    <w:rsid w:val="00CF124D"/>
    <w:rsid w:val="00CF6046"/>
    <w:rsid w:val="00CF6F9B"/>
    <w:rsid w:val="00CF78EE"/>
    <w:rsid w:val="00D01B73"/>
    <w:rsid w:val="00D02EB9"/>
    <w:rsid w:val="00D15ADD"/>
    <w:rsid w:val="00D17C1D"/>
    <w:rsid w:val="00D3200A"/>
    <w:rsid w:val="00D40205"/>
    <w:rsid w:val="00D432D2"/>
    <w:rsid w:val="00D6012F"/>
    <w:rsid w:val="00D616A7"/>
    <w:rsid w:val="00D64842"/>
    <w:rsid w:val="00D6488A"/>
    <w:rsid w:val="00D6648C"/>
    <w:rsid w:val="00D71E19"/>
    <w:rsid w:val="00D7331F"/>
    <w:rsid w:val="00D75618"/>
    <w:rsid w:val="00D767E6"/>
    <w:rsid w:val="00D83AC2"/>
    <w:rsid w:val="00D96BCB"/>
    <w:rsid w:val="00DA0A2B"/>
    <w:rsid w:val="00DA63E0"/>
    <w:rsid w:val="00DC0523"/>
    <w:rsid w:val="00DC6E4F"/>
    <w:rsid w:val="00DE22B6"/>
    <w:rsid w:val="00DE5A17"/>
    <w:rsid w:val="00DF0642"/>
    <w:rsid w:val="00DF481F"/>
    <w:rsid w:val="00E02EE0"/>
    <w:rsid w:val="00E04CD9"/>
    <w:rsid w:val="00E12961"/>
    <w:rsid w:val="00E1523B"/>
    <w:rsid w:val="00E3032B"/>
    <w:rsid w:val="00E354C7"/>
    <w:rsid w:val="00E35E73"/>
    <w:rsid w:val="00E364F2"/>
    <w:rsid w:val="00E42DD2"/>
    <w:rsid w:val="00E46335"/>
    <w:rsid w:val="00E534CF"/>
    <w:rsid w:val="00E61856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B18CF"/>
    <w:rsid w:val="00EB712A"/>
    <w:rsid w:val="00EC0EA1"/>
    <w:rsid w:val="00ED2A54"/>
    <w:rsid w:val="00EE2243"/>
    <w:rsid w:val="00EE73E7"/>
    <w:rsid w:val="00EF0534"/>
    <w:rsid w:val="00EF3784"/>
    <w:rsid w:val="00F00F29"/>
    <w:rsid w:val="00F07445"/>
    <w:rsid w:val="00F1121C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7260D"/>
    <w:rsid w:val="00F8597F"/>
    <w:rsid w:val="00F91C8C"/>
    <w:rsid w:val="00F92CD4"/>
    <w:rsid w:val="00F94D7D"/>
    <w:rsid w:val="00F97DF8"/>
    <w:rsid w:val="00FA2A1D"/>
    <w:rsid w:val="00FA6360"/>
    <w:rsid w:val="00FB1739"/>
    <w:rsid w:val="00FB7E2E"/>
    <w:rsid w:val="00FC2EBA"/>
    <w:rsid w:val="00FC6CF5"/>
    <w:rsid w:val="00FD023E"/>
    <w:rsid w:val="00FD25A3"/>
    <w:rsid w:val="00FD2AB9"/>
    <w:rsid w:val="00FD42BA"/>
    <w:rsid w:val="00FE6E60"/>
    <w:rsid w:val="00FE77FF"/>
    <w:rsid w:val="00FF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nyklubsportowy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kolnyklubsport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nyklubsportowy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05B54325-9B90-4BEF-96F9-DD3FF4B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340</TotalTime>
  <Pages>6</Pages>
  <Words>2760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TKANCELARIA</Company>
  <LinksUpToDate>false</LinksUpToDate>
  <CharactersWithSpaces>192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Trzcińska</dc:creator>
  <cp:lastModifiedBy>Ania</cp:lastModifiedBy>
  <cp:revision>25</cp:revision>
  <cp:lastPrinted>2022-03-08T10:59:00Z</cp:lastPrinted>
  <dcterms:created xsi:type="dcterms:W3CDTF">2019-01-31T11:01:00Z</dcterms:created>
  <dcterms:modified xsi:type="dcterms:W3CDTF">2022-03-08T11:40:00Z</dcterms:modified>
</cp:coreProperties>
</file>